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90DF" w14:textId="77777777" w:rsidR="004D1003" w:rsidRDefault="004D1003" w:rsidP="00C60D86">
      <w:pPr>
        <w:spacing w:line="276" w:lineRule="auto"/>
        <w:rPr>
          <w:rFonts w:cstheme="minorHAnsi"/>
          <w:b/>
          <w:sz w:val="28"/>
          <w:szCs w:val="28"/>
        </w:rPr>
      </w:pPr>
    </w:p>
    <w:p w14:paraId="3CFC9E71" w14:textId="77777777" w:rsidR="004D1003" w:rsidRDefault="004D1003" w:rsidP="00C60D86">
      <w:pPr>
        <w:spacing w:line="276" w:lineRule="auto"/>
        <w:rPr>
          <w:rFonts w:cstheme="minorHAnsi"/>
          <w:b/>
          <w:sz w:val="28"/>
          <w:szCs w:val="28"/>
        </w:rPr>
      </w:pPr>
    </w:p>
    <w:p w14:paraId="42573050" w14:textId="77777777" w:rsidR="004D1003" w:rsidRDefault="004D1003" w:rsidP="00C60D86">
      <w:pPr>
        <w:spacing w:line="276" w:lineRule="auto"/>
        <w:rPr>
          <w:rFonts w:cstheme="minorHAnsi"/>
          <w:b/>
          <w:sz w:val="28"/>
          <w:szCs w:val="28"/>
        </w:rPr>
      </w:pPr>
    </w:p>
    <w:p w14:paraId="25E5500B" w14:textId="77777777" w:rsidR="00237C51" w:rsidRPr="007C2E3E" w:rsidRDefault="00817DD3" w:rsidP="00C60D86">
      <w:pPr>
        <w:spacing w:line="276" w:lineRule="auto"/>
        <w:rPr>
          <w:rFonts w:cstheme="minorHAnsi"/>
          <w:b/>
          <w:sz w:val="40"/>
          <w:szCs w:val="40"/>
        </w:rPr>
      </w:pPr>
      <w:r w:rsidRPr="007C2E3E">
        <w:rPr>
          <w:rFonts w:cstheme="minorHAnsi"/>
          <w:b/>
          <w:sz w:val="40"/>
          <w:szCs w:val="40"/>
        </w:rPr>
        <w:t xml:space="preserve">Ouderraad </w:t>
      </w:r>
      <w:r w:rsidR="00767D38" w:rsidRPr="007C2E3E">
        <w:rPr>
          <w:rFonts w:cstheme="minorHAnsi"/>
          <w:b/>
          <w:sz w:val="40"/>
          <w:szCs w:val="40"/>
        </w:rPr>
        <w:t xml:space="preserve">(OR) </w:t>
      </w:r>
      <w:r w:rsidRPr="007C2E3E">
        <w:rPr>
          <w:rFonts w:cstheme="minorHAnsi"/>
          <w:b/>
          <w:sz w:val="40"/>
          <w:szCs w:val="40"/>
        </w:rPr>
        <w:t>Basisschool Brakkenstein</w:t>
      </w:r>
    </w:p>
    <w:p w14:paraId="693C8DCF" w14:textId="77777777" w:rsidR="002C19A4" w:rsidRPr="007C2E3E" w:rsidRDefault="002C19A4" w:rsidP="00C60D86">
      <w:pPr>
        <w:spacing w:line="276" w:lineRule="auto"/>
        <w:rPr>
          <w:rFonts w:cstheme="minorHAnsi"/>
          <w:b/>
          <w:sz w:val="40"/>
          <w:szCs w:val="40"/>
        </w:rPr>
      </w:pPr>
      <w:r w:rsidRPr="007C2E3E">
        <w:rPr>
          <w:rFonts w:cstheme="minorHAnsi"/>
          <w:b/>
          <w:sz w:val="40"/>
          <w:szCs w:val="40"/>
        </w:rPr>
        <w:t>Visie en werkafspraken</w:t>
      </w:r>
    </w:p>
    <w:p w14:paraId="531939E8" w14:textId="56BEA880" w:rsidR="00817DD3" w:rsidRPr="007C2E3E" w:rsidRDefault="00A1185F" w:rsidP="00C60D86">
      <w:pPr>
        <w:spacing w:line="276" w:lineRule="auto"/>
        <w:rPr>
          <w:rFonts w:cstheme="minorHAnsi"/>
          <w:b/>
          <w:sz w:val="24"/>
          <w:szCs w:val="24"/>
        </w:rPr>
      </w:pPr>
      <w:r w:rsidRPr="007C2E3E">
        <w:rPr>
          <w:rFonts w:cstheme="minorHAnsi"/>
          <w:b/>
          <w:sz w:val="24"/>
          <w:szCs w:val="24"/>
        </w:rPr>
        <w:t>20</w:t>
      </w:r>
      <w:r w:rsidR="00057DB2">
        <w:rPr>
          <w:rFonts w:cstheme="minorHAnsi"/>
          <w:b/>
          <w:sz w:val="24"/>
          <w:szCs w:val="24"/>
        </w:rPr>
        <w:t>20-2021</w:t>
      </w:r>
    </w:p>
    <w:p w14:paraId="09CF4EDA" w14:textId="77777777" w:rsidR="00817DD3" w:rsidRPr="007C2E3E" w:rsidRDefault="00817DD3" w:rsidP="00C60D86">
      <w:pPr>
        <w:spacing w:line="276" w:lineRule="auto"/>
        <w:rPr>
          <w:rFonts w:cstheme="minorHAnsi"/>
          <w:color w:val="BFBFBF" w:themeColor="background1" w:themeShade="BF"/>
        </w:rPr>
      </w:pPr>
    </w:p>
    <w:p w14:paraId="7110C54D" w14:textId="77777777" w:rsidR="00817DD3" w:rsidRPr="007C2E3E" w:rsidRDefault="00817DD3" w:rsidP="00C60D86">
      <w:pPr>
        <w:spacing w:line="276" w:lineRule="auto"/>
        <w:rPr>
          <w:rFonts w:cstheme="minorHAnsi"/>
        </w:rPr>
      </w:pPr>
    </w:p>
    <w:p w14:paraId="2B6E1F73" w14:textId="77777777" w:rsidR="004D1003" w:rsidRPr="007C2E3E" w:rsidRDefault="004D1003" w:rsidP="00C60D86">
      <w:pPr>
        <w:spacing w:line="276" w:lineRule="auto"/>
        <w:rPr>
          <w:rFonts w:cstheme="minorHAnsi"/>
        </w:rPr>
      </w:pPr>
    </w:p>
    <w:p w14:paraId="3AB937A6" w14:textId="77777777" w:rsidR="004D1003" w:rsidRPr="007C2E3E" w:rsidRDefault="004D1003" w:rsidP="00C60D86">
      <w:pPr>
        <w:spacing w:line="276" w:lineRule="auto"/>
        <w:rPr>
          <w:rFonts w:cstheme="minorHAnsi"/>
          <w:b/>
        </w:rPr>
      </w:pPr>
    </w:p>
    <w:p w14:paraId="6E98AFF9" w14:textId="77777777" w:rsidR="004D1003" w:rsidRPr="007C2E3E" w:rsidRDefault="004D1003" w:rsidP="00C60D86">
      <w:pPr>
        <w:spacing w:line="276" w:lineRule="auto"/>
        <w:rPr>
          <w:rFonts w:cstheme="minorHAnsi"/>
          <w:b/>
        </w:rPr>
      </w:pPr>
    </w:p>
    <w:p w14:paraId="72A3C709" w14:textId="77777777" w:rsidR="004D1003" w:rsidRPr="007C2E3E" w:rsidRDefault="004D1003" w:rsidP="00C60D86">
      <w:pPr>
        <w:spacing w:line="276" w:lineRule="auto"/>
        <w:rPr>
          <w:rFonts w:cstheme="minorHAnsi"/>
          <w:b/>
        </w:rPr>
      </w:pPr>
    </w:p>
    <w:p w14:paraId="10178D8C" w14:textId="77777777" w:rsidR="004D1003" w:rsidRPr="007C2E3E" w:rsidRDefault="004D1003" w:rsidP="00C60D86">
      <w:pPr>
        <w:spacing w:line="276" w:lineRule="auto"/>
        <w:rPr>
          <w:rFonts w:cstheme="minorHAnsi"/>
          <w:b/>
        </w:rPr>
      </w:pPr>
    </w:p>
    <w:p w14:paraId="729DEF46" w14:textId="77777777" w:rsidR="004D1003" w:rsidRPr="007C2E3E" w:rsidRDefault="004D1003" w:rsidP="00C60D86">
      <w:pPr>
        <w:spacing w:line="276" w:lineRule="auto"/>
        <w:rPr>
          <w:rFonts w:cstheme="minorHAnsi"/>
          <w:b/>
        </w:rPr>
      </w:pPr>
    </w:p>
    <w:p w14:paraId="2FF15235" w14:textId="77777777" w:rsidR="004D1003" w:rsidRPr="007C2E3E" w:rsidRDefault="004D1003" w:rsidP="00C60D86">
      <w:pPr>
        <w:spacing w:line="276" w:lineRule="auto"/>
        <w:rPr>
          <w:rFonts w:cstheme="minorHAnsi"/>
          <w:b/>
        </w:rPr>
      </w:pPr>
    </w:p>
    <w:p w14:paraId="57EB85CE" w14:textId="77777777" w:rsidR="004D1003" w:rsidRPr="007C2E3E" w:rsidRDefault="004D1003" w:rsidP="00C60D86">
      <w:pPr>
        <w:spacing w:line="276" w:lineRule="auto"/>
        <w:rPr>
          <w:rFonts w:cstheme="minorHAnsi"/>
          <w:b/>
        </w:rPr>
      </w:pPr>
    </w:p>
    <w:p w14:paraId="017925C7" w14:textId="77777777" w:rsidR="004D1003" w:rsidRPr="007C2E3E" w:rsidRDefault="004D1003" w:rsidP="00C60D86">
      <w:pPr>
        <w:spacing w:line="276" w:lineRule="auto"/>
        <w:rPr>
          <w:rFonts w:cstheme="minorHAnsi"/>
          <w:b/>
        </w:rPr>
      </w:pPr>
    </w:p>
    <w:p w14:paraId="1FAAF306" w14:textId="77777777" w:rsidR="004D1003" w:rsidRPr="007C2E3E" w:rsidRDefault="004D1003" w:rsidP="00C60D86">
      <w:pPr>
        <w:spacing w:line="276" w:lineRule="auto"/>
        <w:rPr>
          <w:rFonts w:cstheme="minorHAnsi"/>
          <w:b/>
        </w:rPr>
      </w:pPr>
    </w:p>
    <w:p w14:paraId="7C39FBB4" w14:textId="77777777" w:rsidR="004D1003" w:rsidRPr="007C2E3E" w:rsidRDefault="004D1003" w:rsidP="00C60D86">
      <w:pPr>
        <w:spacing w:line="276" w:lineRule="auto"/>
        <w:rPr>
          <w:rFonts w:cstheme="minorHAnsi"/>
          <w:b/>
        </w:rPr>
      </w:pPr>
    </w:p>
    <w:p w14:paraId="577A1B84" w14:textId="77777777" w:rsidR="004D1003" w:rsidRPr="007C2E3E" w:rsidRDefault="004D1003" w:rsidP="00C60D86">
      <w:pPr>
        <w:spacing w:line="276" w:lineRule="auto"/>
        <w:rPr>
          <w:rFonts w:cstheme="minorHAnsi"/>
          <w:b/>
        </w:rPr>
      </w:pPr>
    </w:p>
    <w:p w14:paraId="027E8793" w14:textId="77777777" w:rsidR="004D1003" w:rsidRPr="007C2E3E" w:rsidRDefault="004D1003" w:rsidP="00C60D86">
      <w:pPr>
        <w:spacing w:line="276" w:lineRule="auto"/>
        <w:rPr>
          <w:rFonts w:cstheme="minorHAnsi"/>
          <w:b/>
        </w:rPr>
      </w:pPr>
    </w:p>
    <w:p w14:paraId="4B23C61A" w14:textId="77777777" w:rsidR="004D1003" w:rsidRDefault="004D1003" w:rsidP="00C60D86">
      <w:pPr>
        <w:spacing w:line="276" w:lineRule="auto"/>
        <w:rPr>
          <w:rFonts w:cstheme="minorHAnsi"/>
          <w:b/>
          <w:sz w:val="24"/>
          <w:szCs w:val="24"/>
        </w:rPr>
      </w:pPr>
    </w:p>
    <w:p w14:paraId="3673BA07" w14:textId="77777777" w:rsidR="007C2E3E" w:rsidRDefault="007C2E3E" w:rsidP="00C60D86">
      <w:pPr>
        <w:spacing w:line="276" w:lineRule="auto"/>
        <w:rPr>
          <w:rFonts w:cstheme="minorHAnsi"/>
          <w:b/>
          <w:sz w:val="24"/>
          <w:szCs w:val="24"/>
        </w:rPr>
      </w:pPr>
    </w:p>
    <w:p w14:paraId="10B45C36" w14:textId="77777777" w:rsidR="007C2E3E" w:rsidRDefault="007C2E3E" w:rsidP="00C60D86">
      <w:pPr>
        <w:spacing w:line="276" w:lineRule="auto"/>
        <w:rPr>
          <w:rFonts w:cstheme="minorHAnsi"/>
          <w:b/>
          <w:sz w:val="24"/>
          <w:szCs w:val="24"/>
        </w:rPr>
      </w:pPr>
    </w:p>
    <w:p w14:paraId="724249E6" w14:textId="77777777" w:rsidR="007C2E3E" w:rsidRDefault="007C2E3E" w:rsidP="00C60D86">
      <w:pPr>
        <w:spacing w:line="276" w:lineRule="auto"/>
        <w:rPr>
          <w:rFonts w:cstheme="minorHAnsi"/>
          <w:b/>
          <w:sz w:val="24"/>
          <w:szCs w:val="24"/>
        </w:rPr>
      </w:pPr>
    </w:p>
    <w:p w14:paraId="7419E4ED" w14:textId="77777777" w:rsidR="007C2E3E" w:rsidRPr="007C2E3E" w:rsidRDefault="007C2E3E" w:rsidP="00C60D86">
      <w:pPr>
        <w:spacing w:line="276" w:lineRule="auto"/>
        <w:rPr>
          <w:rFonts w:cstheme="minorHAnsi"/>
          <w:b/>
          <w:sz w:val="24"/>
          <w:szCs w:val="24"/>
        </w:rPr>
      </w:pPr>
    </w:p>
    <w:p w14:paraId="2070595A" w14:textId="77777777" w:rsidR="00D66D44" w:rsidRPr="007C2E3E" w:rsidRDefault="00D66D44" w:rsidP="00C60D86">
      <w:pPr>
        <w:spacing w:line="276" w:lineRule="auto"/>
        <w:rPr>
          <w:rFonts w:cstheme="minorHAnsi"/>
          <w:b/>
          <w:sz w:val="24"/>
          <w:szCs w:val="24"/>
        </w:rPr>
      </w:pPr>
    </w:p>
    <w:p w14:paraId="112091E9" w14:textId="77777777" w:rsidR="00414E80" w:rsidRPr="007C2E3E" w:rsidRDefault="00414E80" w:rsidP="00C60D86">
      <w:pPr>
        <w:spacing w:line="276" w:lineRule="auto"/>
        <w:rPr>
          <w:rFonts w:cstheme="minorHAnsi"/>
          <w:b/>
          <w:sz w:val="24"/>
          <w:szCs w:val="24"/>
        </w:rPr>
      </w:pPr>
    </w:p>
    <w:p w14:paraId="298A64AC" w14:textId="77777777" w:rsidR="00817DD3" w:rsidRPr="007C2E3E" w:rsidRDefault="002C19A4" w:rsidP="00C60D86">
      <w:pPr>
        <w:spacing w:line="276" w:lineRule="auto"/>
        <w:rPr>
          <w:rFonts w:cstheme="minorHAnsi"/>
          <w:b/>
        </w:rPr>
      </w:pPr>
      <w:r w:rsidRPr="007C2E3E">
        <w:rPr>
          <w:rFonts w:cstheme="minorHAnsi"/>
          <w:b/>
        </w:rPr>
        <w:lastRenderedPageBreak/>
        <w:t>Inleiding</w:t>
      </w:r>
    </w:p>
    <w:p w14:paraId="3D44E9D5" w14:textId="0CDDF364" w:rsidR="006401CA" w:rsidRPr="007C2E3E" w:rsidRDefault="002C19A4" w:rsidP="00C60D86">
      <w:pPr>
        <w:spacing w:line="276" w:lineRule="auto"/>
        <w:rPr>
          <w:rFonts w:cstheme="minorHAnsi"/>
        </w:rPr>
      </w:pPr>
      <w:r w:rsidRPr="007C2E3E">
        <w:rPr>
          <w:rFonts w:cstheme="minorHAnsi"/>
        </w:rPr>
        <w:t xml:space="preserve">De OR is het </w:t>
      </w:r>
      <w:r w:rsidR="005A6656" w:rsidRPr="007C2E3E">
        <w:rPr>
          <w:rFonts w:cstheme="minorHAnsi"/>
        </w:rPr>
        <w:t>schooljaar</w:t>
      </w:r>
      <w:r w:rsidRPr="007C2E3E">
        <w:rPr>
          <w:rFonts w:cstheme="minorHAnsi"/>
        </w:rPr>
        <w:t xml:space="preserve"> 20</w:t>
      </w:r>
      <w:r w:rsidR="003C7DEC">
        <w:rPr>
          <w:rFonts w:cstheme="minorHAnsi"/>
        </w:rPr>
        <w:t>20 - 2021</w:t>
      </w:r>
      <w:r w:rsidRPr="007C2E3E">
        <w:rPr>
          <w:rFonts w:cstheme="minorHAnsi"/>
        </w:rPr>
        <w:t xml:space="preserve"> gestart met een groep van </w:t>
      </w:r>
      <w:r w:rsidR="006401CA" w:rsidRPr="007C2E3E">
        <w:rPr>
          <w:rFonts w:cstheme="minorHAnsi"/>
        </w:rPr>
        <w:t>9</w:t>
      </w:r>
      <w:r w:rsidRPr="007C2E3E">
        <w:rPr>
          <w:rFonts w:cstheme="minorHAnsi"/>
        </w:rPr>
        <w:t xml:space="preserve"> ouders. </w:t>
      </w:r>
    </w:p>
    <w:p w14:paraId="17CB77EF" w14:textId="77777777" w:rsidR="002C19A4" w:rsidRPr="007C2E3E" w:rsidRDefault="002C19A4" w:rsidP="00C60D86">
      <w:pPr>
        <w:spacing w:line="276" w:lineRule="auto"/>
        <w:rPr>
          <w:rFonts w:cstheme="minorHAnsi"/>
        </w:rPr>
      </w:pPr>
      <w:r w:rsidRPr="007C2E3E">
        <w:rPr>
          <w:rFonts w:cstheme="minorHAnsi"/>
        </w:rPr>
        <w:t xml:space="preserve">In dit document staat de visie van de OR beschreven voor dit schooljaar. Ook hebben we werkafspraken opgenomen, om als OR praktisch en slagvaardig te functioneren. We hebben daarbij gebruik gemaakt van documentatie van voorgaande OR samenstellingen. Dit hebben we aangevuld met onze eigen, huidige inzichten en ideeën voor een </w:t>
      </w:r>
      <w:r w:rsidR="002356D1" w:rsidRPr="007C2E3E">
        <w:rPr>
          <w:rFonts w:cstheme="minorHAnsi"/>
        </w:rPr>
        <w:t>goedlopende OR.</w:t>
      </w:r>
    </w:p>
    <w:p w14:paraId="73C4C059" w14:textId="77777777" w:rsidR="00805190" w:rsidRPr="007C2E3E" w:rsidRDefault="003A076A" w:rsidP="00C60D86">
      <w:pPr>
        <w:spacing w:line="276" w:lineRule="auto"/>
        <w:rPr>
          <w:rFonts w:cstheme="minorHAnsi"/>
          <w:i/>
        </w:rPr>
      </w:pPr>
      <w:r w:rsidRPr="007C2E3E">
        <w:rPr>
          <w:rFonts w:cstheme="minorHAnsi"/>
        </w:rPr>
        <w:t xml:space="preserve">We willen met dit document een meerjarige visie en werkafspraken neerleggen. We zullen in onze jaarlijkse evaluatie van de werking van de OR ook dit document evalueren. Waar nodig stellen we de visie en de werkafspraken bij op basis van de leerpunten. </w:t>
      </w:r>
    </w:p>
    <w:p w14:paraId="5E13FCD5" w14:textId="77777777" w:rsidR="00D66D44" w:rsidRPr="007C2E3E" w:rsidRDefault="00805190" w:rsidP="00C60D86">
      <w:pPr>
        <w:spacing w:line="276" w:lineRule="auto"/>
        <w:rPr>
          <w:rFonts w:cstheme="minorHAnsi"/>
          <w:i/>
        </w:rPr>
      </w:pPr>
      <w:r w:rsidRPr="007C2E3E">
        <w:rPr>
          <w:rFonts w:cstheme="minorHAnsi"/>
          <w:i/>
        </w:rPr>
        <w:t>Leeswijzer</w:t>
      </w:r>
    </w:p>
    <w:p w14:paraId="3FD763CD" w14:textId="77777777" w:rsidR="002C19A4" w:rsidRPr="007C2E3E" w:rsidRDefault="00440606" w:rsidP="00C60D86">
      <w:pPr>
        <w:spacing w:line="276" w:lineRule="auto"/>
        <w:rPr>
          <w:rFonts w:cstheme="minorHAnsi"/>
        </w:rPr>
      </w:pPr>
      <w:r w:rsidRPr="007C2E3E">
        <w:rPr>
          <w:rFonts w:cstheme="minorHAnsi"/>
        </w:rPr>
        <w:t>In dit document komen de volgende zaken aan bod:</w:t>
      </w:r>
    </w:p>
    <w:p w14:paraId="451C82F1" w14:textId="77777777" w:rsidR="00440606" w:rsidRPr="007C2E3E" w:rsidRDefault="00A20BE8" w:rsidP="00C60D86">
      <w:pPr>
        <w:pStyle w:val="Lijstalinea"/>
        <w:numPr>
          <w:ilvl w:val="0"/>
          <w:numId w:val="10"/>
        </w:numPr>
        <w:spacing w:line="276" w:lineRule="auto"/>
        <w:rPr>
          <w:rFonts w:cstheme="minorHAnsi"/>
        </w:rPr>
      </w:pPr>
      <w:r w:rsidRPr="007C2E3E">
        <w:rPr>
          <w:rFonts w:cstheme="minorHAnsi"/>
        </w:rPr>
        <w:t>Doelstelling</w:t>
      </w:r>
    </w:p>
    <w:p w14:paraId="71D83EB9" w14:textId="77777777" w:rsidR="00A20BE8" w:rsidRPr="007C2E3E" w:rsidRDefault="00A20BE8" w:rsidP="00C60D86">
      <w:pPr>
        <w:pStyle w:val="Lijstalinea"/>
        <w:numPr>
          <w:ilvl w:val="0"/>
          <w:numId w:val="10"/>
        </w:numPr>
        <w:spacing w:line="276" w:lineRule="auto"/>
        <w:rPr>
          <w:rFonts w:cstheme="minorHAnsi"/>
        </w:rPr>
      </w:pPr>
      <w:r w:rsidRPr="007C2E3E">
        <w:rPr>
          <w:rFonts w:cstheme="minorHAnsi"/>
        </w:rPr>
        <w:t>Visie</w:t>
      </w:r>
    </w:p>
    <w:p w14:paraId="0FEB43FC" w14:textId="77777777" w:rsidR="00A20BE8" w:rsidRPr="007C2E3E" w:rsidRDefault="00A20BE8" w:rsidP="00C60D86">
      <w:pPr>
        <w:pStyle w:val="Lijstalinea"/>
        <w:numPr>
          <w:ilvl w:val="0"/>
          <w:numId w:val="10"/>
        </w:numPr>
        <w:spacing w:line="276" w:lineRule="auto"/>
        <w:rPr>
          <w:rFonts w:cstheme="minorHAnsi"/>
        </w:rPr>
      </w:pPr>
      <w:r w:rsidRPr="007C2E3E">
        <w:rPr>
          <w:rFonts w:cstheme="minorHAnsi"/>
        </w:rPr>
        <w:t>Reikwijdte</w:t>
      </w:r>
    </w:p>
    <w:p w14:paraId="4F9BC8ED" w14:textId="77777777" w:rsidR="00A20BE8" w:rsidRPr="007C2E3E" w:rsidRDefault="00A20BE8" w:rsidP="00C60D86">
      <w:pPr>
        <w:pStyle w:val="Lijstalinea"/>
        <w:numPr>
          <w:ilvl w:val="0"/>
          <w:numId w:val="10"/>
        </w:numPr>
        <w:spacing w:line="276" w:lineRule="auto"/>
        <w:rPr>
          <w:rFonts w:cstheme="minorHAnsi"/>
        </w:rPr>
      </w:pPr>
      <w:r w:rsidRPr="007C2E3E">
        <w:rPr>
          <w:rFonts w:cstheme="minorHAnsi"/>
        </w:rPr>
        <w:t>Taakstelling</w:t>
      </w:r>
    </w:p>
    <w:p w14:paraId="267816A6" w14:textId="77777777" w:rsidR="00A20BE8" w:rsidRPr="007C2E3E" w:rsidRDefault="00A20BE8" w:rsidP="00C60D86">
      <w:pPr>
        <w:pStyle w:val="Lijstalinea"/>
        <w:numPr>
          <w:ilvl w:val="0"/>
          <w:numId w:val="10"/>
        </w:numPr>
        <w:spacing w:line="276" w:lineRule="auto"/>
        <w:rPr>
          <w:rFonts w:cstheme="minorHAnsi"/>
        </w:rPr>
      </w:pPr>
      <w:r w:rsidRPr="007C2E3E">
        <w:rPr>
          <w:rFonts w:cstheme="minorHAnsi"/>
        </w:rPr>
        <w:t>Taakverdeling</w:t>
      </w:r>
    </w:p>
    <w:p w14:paraId="68099D04" w14:textId="77777777" w:rsidR="00A20BE8" w:rsidRPr="007C2E3E" w:rsidRDefault="00A20BE8" w:rsidP="00C60D86">
      <w:pPr>
        <w:pStyle w:val="Lijstalinea"/>
        <w:numPr>
          <w:ilvl w:val="0"/>
          <w:numId w:val="10"/>
        </w:numPr>
        <w:spacing w:line="276" w:lineRule="auto"/>
        <w:rPr>
          <w:rFonts w:cstheme="minorHAnsi"/>
        </w:rPr>
      </w:pPr>
      <w:r w:rsidRPr="007C2E3E">
        <w:rPr>
          <w:rFonts w:cstheme="minorHAnsi"/>
        </w:rPr>
        <w:t>Besluitvorming</w:t>
      </w:r>
    </w:p>
    <w:p w14:paraId="53D9A3EE" w14:textId="77777777" w:rsidR="00A20BE8" w:rsidRPr="007C2E3E" w:rsidRDefault="00A20BE8" w:rsidP="00C60D86">
      <w:pPr>
        <w:pStyle w:val="Lijstalinea"/>
        <w:numPr>
          <w:ilvl w:val="0"/>
          <w:numId w:val="10"/>
        </w:numPr>
        <w:spacing w:line="276" w:lineRule="auto"/>
        <w:rPr>
          <w:rFonts w:cstheme="minorHAnsi"/>
        </w:rPr>
      </w:pPr>
      <w:r w:rsidRPr="007C2E3E">
        <w:rPr>
          <w:rFonts w:cstheme="minorHAnsi"/>
        </w:rPr>
        <w:t>Samenstelling</w:t>
      </w:r>
    </w:p>
    <w:p w14:paraId="5F72B681" w14:textId="77777777" w:rsidR="00A20BE8" w:rsidRPr="007C2E3E" w:rsidRDefault="00A20BE8" w:rsidP="00C60D86">
      <w:pPr>
        <w:pStyle w:val="Lijstalinea"/>
        <w:numPr>
          <w:ilvl w:val="0"/>
          <w:numId w:val="10"/>
        </w:numPr>
        <w:spacing w:line="276" w:lineRule="auto"/>
        <w:rPr>
          <w:rFonts w:cstheme="minorHAnsi"/>
        </w:rPr>
      </w:pPr>
      <w:r w:rsidRPr="007C2E3E">
        <w:rPr>
          <w:rFonts w:cstheme="minorHAnsi"/>
        </w:rPr>
        <w:t>Verkiezingen</w:t>
      </w:r>
    </w:p>
    <w:p w14:paraId="4ED052EC" w14:textId="77777777" w:rsidR="00817DD3" w:rsidRPr="007C2E3E" w:rsidRDefault="00817DD3" w:rsidP="00C60D86">
      <w:pPr>
        <w:spacing w:line="276" w:lineRule="auto"/>
        <w:rPr>
          <w:rFonts w:cstheme="minorHAnsi"/>
        </w:rPr>
      </w:pPr>
    </w:p>
    <w:p w14:paraId="2909FC55" w14:textId="77777777" w:rsidR="00395487" w:rsidRPr="007C2E3E" w:rsidRDefault="00395487" w:rsidP="00C60D86">
      <w:pPr>
        <w:spacing w:line="276" w:lineRule="auto"/>
        <w:rPr>
          <w:rFonts w:cstheme="minorHAnsi"/>
          <w:b/>
        </w:rPr>
      </w:pPr>
    </w:p>
    <w:p w14:paraId="7F21FF20" w14:textId="77777777" w:rsidR="00395487" w:rsidRPr="007C2E3E" w:rsidRDefault="00395487" w:rsidP="00C60D86">
      <w:pPr>
        <w:spacing w:line="276" w:lineRule="auto"/>
        <w:rPr>
          <w:rFonts w:cstheme="minorHAnsi"/>
          <w:b/>
        </w:rPr>
      </w:pPr>
    </w:p>
    <w:p w14:paraId="56455BF2" w14:textId="77777777" w:rsidR="00395487" w:rsidRPr="007C2E3E" w:rsidRDefault="00395487" w:rsidP="00C60D86">
      <w:pPr>
        <w:spacing w:line="276" w:lineRule="auto"/>
        <w:rPr>
          <w:rFonts w:cstheme="minorHAnsi"/>
          <w:b/>
        </w:rPr>
      </w:pPr>
    </w:p>
    <w:p w14:paraId="3DE52D5A" w14:textId="77777777" w:rsidR="00395487" w:rsidRPr="007C2E3E" w:rsidRDefault="00395487" w:rsidP="00C60D86">
      <w:pPr>
        <w:spacing w:line="276" w:lineRule="auto"/>
        <w:rPr>
          <w:rFonts w:cstheme="minorHAnsi"/>
          <w:b/>
        </w:rPr>
      </w:pPr>
    </w:p>
    <w:p w14:paraId="1C09B8C1" w14:textId="77777777" w:rsidR="00395487" w:rsidRPr="007C2E3E" w:rsidRDefault="00395487" w:rsidP="00C60D86">
      <w:pPr>
        <w:spacing w:line="276" w:lineRule="auto"/>
        <w:rPr>
          <w:rFonts w:cstheme="minorHAnsi"/>
          <w:b/>
        </w:rPr>
      </w:pPr>
    </w:p>
    <w:p w14:paraId="3C017C89" w14:textId="77777777" w:rsidR="00395487" w:rsidRPr="007C2E3E" w:rsidRDefault="00395487" w:rsidP="00C60D86">
      <w:pPr>
        <w:spacing w:line="276" w:lineRule="auto"/>
        <w:rPr>
          <w:rFonts w:cstheme="minorHAnsi"/>
          <w:b/>
        </w:rPr>
      </w:pPr>
    </w:p>
    <w:p w14:paraId="201364FE" w14:textId="77777777" w:rsidR="00395487" w:rsidRPr="007C2E3E" w:rsidRDefault="00395487" w:rsidP="00C60D86">
      <w:pPr>
        <w:spacing w:line="276" w:lineRule="auto"/>
        <w:rPr>
          <w:rFonts w:cstheme="minorHAnsi"/>
          <w:b/>
        </w:rPr>
      </w:pPr>
    </w:p>
    <w:p w14:paraId="23163A38" w14:textId="77777777" w:rsidR="00395487" w:rsidRPr="007C2E3E" w:rsidRDefault="00395487" w:rsidP="00C60D86">
      <w:pPr>
        <w:spacing w:line="276" w:lineRule="auto"/>
        <w:rPr>
          <w:rFonts w:cstheme="minorHAnsi"/>
          <w:b/>
        </w:rPr>
      </w:pPr>
    </w:p>
    <w:p w14:paraId="26C436EF" w14:textId="77777777" w:rsidR="00D96B27" w:rsidRPr="007C2E3E" w:rsidRDefault="00D96B27" w:rsidP="00C60D86">
      <w:pPr>
        <w:spacing w:line="276" w:lineRule="auto"/>
        <w:rPr>
          <w:rFonts w:cstheme="minorHAnsi"/>
          <w:b/>
        </w:rPr>
      </w:pPr>
    </w:p>
    <w:p w14:paraId="507C3854" w14:textId="77777777" w:rsidR="00595EE7" w:rsidRPr="007C2E3E" w:rsidRDefault="00595EE7" w:rsidP="00C60D86">
      <w:pPr>
        <w:spacing w:line="276" w:lineRule="auto"/>
        <w:rPr>
          <w:rFonts w:cstheme="minorHAnsi"/>
          <w:b/>
        </w:rPr>
      </w:pPr>
    </w:p>
    <w:p w14:paraId="4889CF9F" w14:textId="77777777" w:rsidR="00595EE7" w:rsidRPr="007C2E3E" w:rsidRDefault="00595EE7" w:rsidP="00C60D86">
      <w:pPr>
        <w:spacing w:line="276" w:lineRule="auto"/>
        <w:rPr>
          <w:rFonts w:cstheme="minorHAnsi"/>
          <w:b/>
        </w:rPr>
      </w:pPr>
    </w:p>
    <w:p w14:paraId="69EEF02F" w14:textId="77777777" w:rsidR="006E70F1" w:rsidRPr="007C2E3E" w:rsidRDefault="006E70F1" w:rsidP="00C60D86">
      <w:pPr>
        <w:spacing w:line="276" w:lineRule="auto"/>
        <w:rPr>
          <w:rFonts w:cstheme="minorHAnsi"/>
          <w:b/>
        </w:rPr>
      </w:pPr>
    </w:p>
    <w:p w14:paraId="0E812AB9" w14:textId="77777777" w:rsidR="006E70F1" w:rsidRPr="007C2E3E" w:rsidRDefault="006E70F1" w:rsidP="00C60D86">
      <w:pPr>
        <w:spacing w:line="276" w:lineRule="auto"/>
        <w:rPr>
          <w:rFonts w:cstheme="minorHAnsi"/>
          <w:b/>
        </w:rPr>
      </w:pPr>
    </w:p>
    <w:p w14:paraId="0C50A10D" w14:textId="77777777" w:rsidR="00595EE7" w:rsidRPr="007C2E3E" w:rsidRDefault="00595EE7" w:rsidP="00C60D86">
      <w:pPr>
        <w:spacing w:line="276" w:lineRule="auto"/>
        <w:rPr>
          <w:rFonts w:cstheme="minorHAnsi"/>
          <w:b/>
        </w:rPr>
      </w:pPr>
    </w:p>
    <w:p w14:paraId="0C3F18C9" w14:textId="77777777" w:rsidR="00817DD3" w:rsidRPr="007C2E3E" w:rsidRDefault="00C67C33" w:rsidP="00C60D86">
      <w:pPr>
        <w:spacing w:line="276" w:lineRule="auto"/>
        <w:rPr>
          <w:rFonts w:cstheme="minorHAnsi"/>
          <w:b/>
        </w:rPr>
      </w:pPr>
      <w:r w:rsidRPr="007C2E3E">
        <w:rPr>
          <w:rFonts w:cstheme="minorHAnsi"/>
          <w:b/>
        </w:rPr>
        <w:lastRenderedPageBreak/>
        <w:t xml:space="preserve">1. </w:t>
      </w:r>
      <w:r w:rsidR="00767D38" w:rsidRPr="007C2E3E">
        <w:rPr>
          <w:rFonts w:cstheme="minorHAnsi"/>
          <w:b/>
        </w:rPr>
        <w:t>Doelstelling</w:t>
      </w:r>
    </w:p>
    <w:p w14:paraId="6BA69F2C" w14:textId="77777777" w:rsidR="00767D38" w:rsidRPr="007C2E3E" w:rsidRDefault="00767D38" w:rsidP="00C60D86">
      <w:pPr>
        <w:spacing w:line="276" w:lineRule="auto"/>
        <w:rPr>
          <w:rFonts w:cstheme="minorHAnsi"/>
        </w:rPr>
      </w:pPr>
      <w:r w:rsidRPr="007C2E3E">
        <w:rPr>
          <w:rFonts w:cstheme="minorHAnsi"/>
        </w:rPr>
        <w:t xml:space="preserve">De OR is een overlegorgaan van ouders van leerlingen van de school. De OR behartigt de belangen van de leerlingen zoals deze door de ouder worden verwoord. De OR streeft ernaar in nauwe samenwerking met de MR en met het </w:t>
      </w:r>
      <w:r w:rsidR="002453FC" w:rsidRPr="007C2E3E">
        <w:rPr>
          <w:rFonts w:cstheme="minorHAnsi"/>
        </w:rPr>
        <w:t>onderwijs</w:t>
      </w:r>
      <w:r w:rsidRPr="007C2E3E">
        <w:rPr>
          <w:rFonts w:cstheme="minorHAnsi"/>
        </w:rPr>
        <w:t xml:space="preserve">team de kwaliteit </w:t>
      </w:r>
      <w:r w:rsidR="002453FC" w:rsidRPr="007C2E3E">
        <w:rPr>
          <w:rFonts w:cstheme="minorHAnsi"/>
        </w:rPr>
        <w:t>van het onderwijs te waarborgen</w:t>
      </w:r>
      <w:r w:rsidRPr="007C2E3E">
        <w:rPr>
          <w:rFonts w:cstheme="minorHAnsi"/>
        </w:rPr>
        <w:t>.</w:t>
      </w:r>
    </w:p>
    <w:p w14:paraId="7235581D" w14:textId="77777777" w:rsidR="00767D38" w:rsidRPr="007C2E3E" w:rsidRDefault="00767D38" w:rsidP="00C60D86">
      <w:pPr>
        <w:spacing w:line="276" w:lineRule="auto"/>
        <w:rPr>
          <w:rFonts w:cstheme="minorHAnsi"/>
        </w:rPr>
      </w:pPr>
    </w:p>
    <w:p w14:paraId="03823791" w14:textId="77777777" w:rsidR="002453FC" w:rsidRPr="007C2E3E" w:rsidRDefault="004D1003" w:rsidP="00C60D86">
      <w:pPr>
        <w:spacing w:line="276" w:lineRule="auto"/>
        <w:rPr>
          <w:rFonts w:cstheme="minorHAnsi"/>
          <w:b/>
        </w:rPr>
      </w:pPr>
      <w:r w:rsidRPr="007C2E3E">
        <w:rPr>
          <w:rFonts w:cstheme="minorHAnsi"/>
          <w:b/>
        </w:rPr>
        <w:t xml:space="preserve">2. </w:t>
      </w:r>
      <w:r w:rsidR="002453FC" w:rsidRPr="007C2E3E">
        <w:rPr>
          <w:rFonts w:cstheme="minorHAnsi"/>
          <w:b/>
        </w:rPr>
        <w:t>Visie</w:t>
      </w:r>
    </w:p>
    <w:p w14:paraId="359A5FDD" w14:textId="77777777" w:rsidR="00F40E73" w:rsidRPr="007C2E3E" w:rsidRDefault="00805190" w:rsidP="00C60D86">
      <w:pPr>
        <w:spacing w:line="276" w:lineRule="auto"/>
        <w:rPr>
          <w:rFonts w:cstheme="minorHAnsi"/>
          <w:shd w:val="clear" w:color="auto" w:fill="FFFFFF"/>
        </w:rPr>
      </w:pPr>
      <w:bookmarkStart w:id="0" w:name="_Hlk495479550"/>
      <w:r w:rsidRPr="007C2E3E">
        <w:rPr>
          <w:rFonts w:cstheme="minorHAnsi"/>
          <w:shd w:val="clear" w:color="auto" w:fill="FFFFFF"/>
        </w:rPr>
        <w:t xml:space="preserve">De OR wil een bijdrage geven aan de positieve ontwikkeling van de school. We willen </w:t>
      </w:r>
      <w:r w:rsidR="005D1156" w:rsidRPr="007C2E3E">
        <w:rPr>
          <w:rFonts w:cstheme="minorHAnsi"/>
          <w:shd w:val="clear" w:color="auto" w:fill="FFFFFF"/>
        </w:rPr>
        <w:t>de kinderen van basisschool Brakkenstein een fijne, leuke, leerzame tijd bezorgen, naast het door school aangeboden regulier onderwijsprogramma. De OR organiseert in samenspraak met school extra activiteiten en biedt hiertoe voorzieningen. Het gaat dan bijvoorbeeld om de vieringen van sint en kerst, culturele activiteiten, sportdag en schoolreisjes.</w:t>
      </w:r>
    </w:p>
    <w:p w14:paraId="7E5C5EDF" w14:textId="77777777" w:rsidR="00C30CCB" w:rsidRPr="007C2E3E" w:rsidRDefault="0084501E" w:rsidP="00C60D86">
      <w:pPr>
        <w:spacing w:line="276" w:lineRule="auto"/>
        <w:rPr>
          <w:rFonts w:cstheme="minorHAnsi"/>
          <w:shd w:val="clear" w:color="auto" w:fill="FFFFFF"/>
        </w:rPr>
      </w:pPr>
      <w:r w:rsidRPr="007C2E3E">
        <w:rPr>
          <w:rFonts w:cstheme="minorHAnsi"/>
          <w:shd w:val="clear" w:color="auto" w:fill="FFFFFF"/>
        </w:rPr>
        <w:t xml:space="preserve">De OR wil een schakel zijn tussen ouders, onderwijsteam en MR. We vinden het belangrijk dat ouders betrokken zijn </w:t>
      </w:r>
      <w:r w:rsidR="00AA6BF4" w:rsidRPr="007C2E3E">
        <w:rPr>
          <w:rFonts w:cstheme="minorHAnsi"/>
          <w:shd w:val="clear" w:color="auto" w:fill="FFFFFF"/>
        </w:rPr>
        <w:t>bij en zich verbonden voelen met de school</w:t>
      </w:r>
      <w:r w:rsidRPr="007C2E3E">
        <w:rPr>
          <w:rFonts w:cstheme="minorHAnsi"/>
          <w:shd w:val="clear" w:color="auto" w:fill="FFFFFF"/>
        </w:rPr>
        <w:t>.</w:t>
      </w:r>
      <w:r w:rsidR="00527E3E" w:rsidRPr="007C2E3E">
        <w:rPr>
          <w:rFonts w:cstheme="minorHAnsi"/>
          <w:shd w:val="clear" w:color="auto" w:fill="FFFFFF"/>
        </w:rPr>
        <w:t xml:space="preserve"> We </w:t>
      </w:r>
      <w:r w:rsidR="008B5139" w:rsidRPr="007C2E3E">
        <w:rPr>
          <w:rFonts w:cstheme="minorHAnsi"/>
          <w:shd w:val="clear" w:color="auto" w:fill="FFFFFF"/>
        </w:rPr>
        <w:t xml:space="preserve">vinden het daarom belangrijk dat ouders bij de OR terecht kunnen met vragen, signalen, ideeën, enz. </w:t>
      </w:r>
      <w:r w:rsidR="00AA6BF4" w:rsidRPr="007C2E3E">
        <w:rPr>
          <w:rFonts w:cstheme="minorHAnsi"/>
          <w:shd w:val="clear" w:color="auto" w:fill="FFFFFF"/>
        </w:rPr>
        <w:t xml:space="preserve">Tegelijkertijd willen we een klankbord zijn voor het onderwijsteam en de MR. We zoeken </w:t>
      </w:r>
      <w:r w:rsidR="00B038FF" w:rsidRPr="007C2E3E">
        <w:rPr>
          <w:rFonts w:cstheme="minorHAnsi"/>
          <w:shd w:val="clear" w:color="auto" w:fill="FFFFFF"/>
        </w:rPr>
        <w:t xml:space="preserve">gericht </w:t>
      </w:r>
      <w:r w:rsidR="00AA6BF4" w:rsidRPr="007C2E3E">
        <w:rPr>
          <w:rFonts w:cstheme="minorHAnsi"/>
          <w:shd w:val="clear" w:color="auto" w:fill="FFFFFF"/>
        </w:rPr>
        <w:t xml:space="preserve">de </w:t>
      </w:r>
      <w:r w:rsidR="00B038FF" w:rsidRPr="007C2E3E">
        <w:rPr>
          <w:rFonts w:cstheme="minorHAnsi"/>
          <w:shd w:val="clear" w:color="auto" w:fill="FFFFFF"/>
        </w:rPr>
        <w:t xml:space="preserve">samenwerking met hen </w:t>
      </w:r>
      <w:r w:rsidR="00AA6BF4" w:rsidRPr="007C2E3E">
        <w:rPr>
          <w:rFonts w:cstheme="minorHAnsi"/>
          <w:shd w:val="clear" w:color="auto" w:fill="FFFFFF"/>
        </w:rPr>
        <w:t xml:space="preserve">op </w:t>
      </w:r>
      <w:r w:rsidR="00B038FF" w:rsidRPr="007C2E3E">
        <w:rPr>
          <w:rFonts w:cstheme="minorHAnsi"/>
          <w:shd w:val="clear" w:color="auto" w:fill="FFFFFF"/>
        </w:rPr>
        <w:t>in de uitvoering van onze activiteiten.</w:t>
      </w:r>
    </w:p>
    <w:p w14:paraId="38B09D0E" w14:textId="77777777" w:rsidR="00867891" w:rsidRPr="007C2E3E" w:rsidRDefault="00867891" w:rsidP="00C60D86">
      <w:pPr>
        <w:spacing w:line="276" w:lineRule="auto"/>
        <w:rPr>
          <w:rFonts w:cstheme="minorHAnsi"/>
          <w:shd w:val="clear" w:color="auto" w:fill="FFFFFF"/>
        </w:rPr>
      </w:pPr>
      <w:r w:rsidRPr="007C2E3E">
        <w:rPr>
          <w:rFonts w:cstheme="minorHAnsi"/>
          <w:shd w:val="clear" w:color="auto" w:fill="FFFFFF"/>
        </w:rPr>
        <w:t>Vanuit onze doelstelling om de belangen van de leerlingen te behartigen willen we meer verbinding leggen naar de Leerlingenraad.</w:t>
      </w:r>
    </w:p>
    <w:p w14:paraId="6A85E84B" w14:textId="77777777" w:rsidR="00B038FF" w:rsidRPr="007C2E3E" w:rsidRDefault="00AF615B" w:rsidP="00C60D86">
      <w:pPr>
        <w:spacing w:line="276" w:lineRule="auto"/>
        <w:rPr>
          <w:rFonts w:cstheme="minorHAnsi"/>
          <w:shd w:val="clear" w:color="auto" w:fill="FFFFFF"/>
        </w:rPr>
      </w:pPr>
      <w:r w:rsidRPr="007C2E3E">
        <w:rPr>
          <w:rFonts w:cstheme="minorHAnsi"/>
          <w:shd w:val="clear" w:color="auto" w:fill="FFFFFF"/>
        </w:rPr>
        <w:t xml:space="preserve">In de kern laat onze inzet zich vertalen in drie steekwoorden: </w:t>
      </w:r>
      <w:r w:rsidR="00B038FF" w:rsidRPr="007C2E3E">
        <w:rPr>
          <w:rFonts w:cstheme="minorHAnsi"/>
          <w:shd w:val="clear" w:color="auto" w:fill="FFFFFF"/>
        </w:rPr>
        <w:t>verbinding, samenwerking en betrokkenheid.</w:t>
      </w:r>
    </w:p>
    <w:bookmarkEnd w:id="0"/>
    <w:p w14:paraId="2E2D66A7" w14:textId="77777777" w:rsidR="00D66D44" w:rsidRPr="007C2E3E" w:rsidRDefault="00D66D44" w:rsidP="00C60D86">
      <w:pPr>
        <w:spacing w:line="276" w:lineRule="auto"/>
        <w:rPr>
          <w:rFonts w:cstheme="minorHAnsi"/>
          <w:b/>
          <w:color w:val="373737"/>
          <w:shd w:val="clear" w:color="auto" w:fill="FFFFFF"/>
        </w:rPr>
      </w:pPr>
    </w:p>
    <w:p w14:paraId="1EC7F39B" w14:textId="77777777" w:rsidR="002C557D" w:rsidRPr="007C2E3E" w:rsidRDefault="002C557D" w:rsidP="00C60D86">
      <w:pPr>
        <w:spacing w:line="276" w:lineRule="auto"/>
        <w:rPr>
          <w:rFonts w:cstheme="minorHAnsi"/>
          <w:b/>
          <w:color w:val="373737"/>
          <w:shd w:val="clear" w:color="auto" w:fill="FFFFFF"/>
        </w:rPr>
      </w:pPr>
      <w:r w:rsidRPr="007C2E3E">
        <w:rPr>
          <w:rFonts w:cstheme="minorHAnsi"/>
          <w:b/>
          <w:color w:val="373737"/>
          <w:shd w:val="clear" w:color="auto" w:fill="FFFFFF"/>
        </w:rPr>
        <w:t>3. Reikwijdte</w:t>
      </w:r>
    </w:p>
    <w:p w14:paraId="77D93A1A" w14:textId="77777777" w:rsidR="003C355E" w:rsidRPr="007C2E3E" w:rsidRDefault="003C355E" w:rsidP="00C60D86">
      <w:pPr>
        <w:spacing w:line="276" w:lineRule="auto"/>
        <w:rPr>
          <w:rFonts w:cstheme="minorHAnsi"/>
        </w:rPr>
      </w:pPr>
      <w:r w:rsidRPr="007C2E3E">
        <w:rPr>
          <w:rFonts w:cstheme="minorHAnsi"/>
        </w:rPr>
        <w:t xml:space="preserve">Ouders kunnen de OR benaderen met vragen, signalen, suggesties en dergelijke over de school, het onderwijs en over de activiteiten. Met individuele vragen of vragen over de specifieke situatie van hun kind kunnen ouders terecht bij de leerkracht of de directeur. </w:t>
      </w:r>
    </w:p>
    <w:p w14:paraId="6396EB82" w14:textId="77777777" w:rsidR="002E37FB" w:rsidRPr="007C2E3E" w:rsidRDefault="003C355E" w:rsidP="00C60D86">
      <w:pPr>
        <w:spacing w:line="276" w:lineRule="auto"/>
        <w:rPr>
          <w:rFonts w:cstheme="minorHAnsi"/>
        </w:rPr>
      </w:pPr>
      <w:r w:rsidRPr="007C2E3E">
        <w:rPr>
          <w:rFonts w:cstheme="minorHAnsi"/>
        </w:rPr>
        <w:t>De OR informeert de MR over signalen die zij ontvangt, zeker als deze om een meer structurele en beleidsmatige aanpak vragen.</w:t>
      </w:r>
      <w:r w:rsidR="002E37FB" w:rsidRPr="007C2E3E">
        <w:rPr>
          <w:rFonts w:cstheme="minorHAnsi"/>
        </w:rPr>
        <w:t xml:space="preserve"> De OR kan door de MR worden benaderd om mee te denken over bepaalde kwesties en/of voorgesteld schoolbeleid. De MR kent een vertegenwoordiging vanuit het onderwijsteam en vanuit ouders en </w:t>
      </w:r>
      <w:r w:rsidR="00055D78" w:rsidRPr="007C2E3E">
        <w:rPr>
          <w:rFonts w:cstheme="minorHAnsi"/>
        </w:rPr>
        <w:t>buigt zich over schoolaangelegenheden, zoals de organisatie van de school (bijv. indeling v</w:t>
      </w:r>
      <w:r w:rsidR="003C4AD6" w:rsidRPr="007C2E3E">
        <w:rPr>
          <w:rFonts w:cstheme="minorHAnsi"/>
        </w:rPr>
        <w:t>an de groepen) en het school</w:t>
      </w:r>
      <w:r w:rsidR="00055D78" w:rsidRPr="007C2E3E">
        <w:rPr>
          <w:rFonts w:cstheme="minorHAnsi"/>
        </w:rPr>
        <w:t>plan</w:t>
      </w:r>
      <w:r w:rsidR="002E37FB" w:rsidRPr="007C2E3E">
        <w:rPr>
          <w:rFonts w:cstheme="minorHAnsi"/>
        </w:rPr>
        <w:t>.</w:t>
      </w:r>
    </w:p>
    <w:p w14:paraId="2FD5C201" w14:textId="77777777" w:rsidR="002E37FB" w:rsidRPr="007C2E3E" w:rsidRDefault="004D1003" w:rsidP="00C60D86">
      <w:pPr>
        <w:spacing w:line="276" w:lineRule="auto"/>
        <w:rPr>
          <w:rFonts w:cstheme="minorHAnsi"/>
        </w:rPr>
      </w:pPr>
      <w:r w:rsidRPr="007C2E3E">
        <w:rPr>
          <w:rFonts w:cstheme="minorHAnsi"/>
        </w:rPr>
        <w:t>De OR heeft geen</w:t>
      </w:r>
      <w:r w:rsidR="002E37FB" w:rsidRPr="007C2E3E">
        <w:rPr>
          <w:rFonts w:cstheme="minorHAnsi"/>
        </w:rPr>
        <w:t xml:space="preserve"> formeel</w:t>
      </w:r>
      <w:r w:rsidRPr="007C2E3E">
        <w:rPr>
          <w:rFonts w:cstheme="minorHAnsi"/>
        </w:rPr>
        <w:t xml:space="preserve"> advies- of instemmingsrecht op schoolaangelegenheden, wat de</w:t>
      </w:r>
      <w:r w:rsidR="008F6BB4" w:rsidRPr="007C2E3E">
        <w:rPr>
          <w:rFonts w:cstheme="minorHAnsi"/>
        </w:rPr>
        <w:t xml:space="preserve"> MR wel heeft (op bepaalde onderwerpen)</w:t>
      </w:r>
      <w:r w:rsidRPr="007C2E3E">
        <w:rPr>
          <w:rFonts w:cstheme="minorHAnsi"/>
        </w:rPr>
        <w:t xml:space="preserve">. Het staat de OR </w:t>
      </w:r>
      <w:r w:rsidR="002E37FB" w:rsidRPr="007C2E3E">
        <w:rPr>
          <w:rFonts w:cstheme="minorHAnsi"/>
        </w:rPr>
        <w:t xml:space="preserve">natuurlijk </w:t>
      </w:r>
      <w:r w:rsidRPr="007C2E3E">
        <w:rPr>
          <w:rFonts w:cstheme="minorHAnsi"/>
        </w:rPr>
        <w:t xml:space="preserve">vrij om </w:t>
      </w:r>
      <w:r w:rsidR="00334A17" w:rsidRPr="007C2E3E">
        <w:rPr>
          <w:rFonts w:cstheme="minorHAnsi"/>
        </w:rPr>
        <w:t>(</w:t>
      </w:r>
      <w:r w:rsidRPr="007C2E3E">
        <w:rPr>
          <w:rFonts w:cstheme="minorHAnsi"/>
        </w:rPr>
        <w:t>ongevraagd</w:t>
      </w:r>
      <w:r w:rsidR="00334A17" w:rsidRPr="007C2E3E">
        <w:rPr>
          <w:rFonts w:cstheme="minorHAnsi"/>
        </w:rPr>
        <w:t>)</w:t>
      </w:r>
      <w:r w:rsidRPr="007C2E3E">
        <w:rPr>
          <w:rFonts w:cstheme="minorHAnsi"/>
        </w:rPr>
        <w:t xml:space="preserve"> de MR en het schoolteam (via </w:t>
      </w:r>
      <w:r w:rsidR="00177E64" w:rsidRPr="007C2E3E">
        <w:rPr>
          <w:rFonts w:cstheme="minorHAnsi"/>
        </w:rPr>
        <w:t>de directeur</w:t>
      </w:r>
      <w:r w:rsidRPr="007C2E3E">
        <w:rPr>
          <w:rFonts w:cstheme="minorHAnsi"/>
        </w:rPr>
        <w:t>) van advies te voorzien</w:t>
      </w:r>
      <w:r w:rsidR="002E37FB" w:rsidRPr="007C2E3E">
        <w:rPr>
          <w:rFonts w:cstheme="minorHAnsi"/>
        </w:rPr>
        <w:t>.</w:t>
      </w:r>
      <w:r w:rsidR="003C4AD6" w:rsidRPr="007C2E3E">
        <w:rPr>
          <w:rFonts w:cstheme="minorHAnsi"/>
        </w:rPr>
        <w:t xml:space="preserve"> </w:t>
      </w:r>
      <w:r w:rsidR="002E37FB" w:rsidRPr="007C2E3E">
        <w:rPr>
          <w:rFonts w:cstheme="minorHAnsi"/>
        </w:rPr>
        <w:t xml:space="preserve">De </w:t>
      </w:r>
      <w:r w:rsidR="003C4AD6" w:rsidRPr="007C2E3E">
        <w:rPr>
          <w:rFonts w:cstheme="minorHAnsi"/>
        </w:rPr>
        <w:t xml:space="preserve">MR en het schoolteam </w:t>
      </w:r>
      <w:r w:rsidR="00867891" w:rsidRPr="007C2E3E">
        <w:rPr>
          <w:rFonts w:cstheme="minorHAnsi"/>
        </w:rPr>
        <w:t>zijn niet verplicht om advies op te volgen</w:t>
      </w:r>
      <w:r w:rsidRPr="007C2E3E">
        <w:rPr>
          <w:rFonts w:cstheme="minorHAnsi"/>
        </w:rPr>
        <w:t>.</w:t>
      </w:r>
      <w:r w:rsidR="00876D8E" w:rsidRPr="007C2E3E">
        <w:rPr>
          <w:rFonts w:cstheme="minorHAnsi"/>
        </w:rPr>
        <w:t xml:space="preserve"> </w:t>
      </w:r>
    </w:p>
    <w:p w14:paraId="368069CB" w14:textId="2BB74EA2" w:rsidR="009D6DC8" w:rsidRPr="007C2E3E" w:rsidRDefault="009D6DC8" w:rsidP="00C60D86">
      <w:pPr>
        <w:spacing w:line="276" w:lineRule="auto"/>
        <w:rPr>
          <w:rFonts w:cstheme="minorHAnsi"/>
        </w:rPr>
      </w:pPr>
      <w:r w:rsidRPr="007C2E3E">
        <w:rPr>
          <w:rFonts w:cstheme="minorHAnsi"/>
        </w:rPr>
        <w:t xml:space="preserve">De OR stelt ieder schooljaar een begroting op voor het besteden van de ouderbijdrage. De OR is een informeel netwerk </w:t>
      </w:r>
      <w:r w:rsidRPr="00352D8A">
        <w:rPr>
          <w:rFonts w:cstheme="minorHAnsi"/>
        </w:rPr>
        <w:t xml:space="preserve">en heeft geen juridische status. </w:t>
      </w:r>
      <w:r w:rsidR="003C7DEC" w:rsidRPr="00352D8A">
        <w:rPr>
          <w:rFonts w:cstheme="minorHAnsi"/>
        </w:rPr>
        <w:t>De</w:t>
      </w:r>
      <w:r w:rsidRPr="00352D8A">
        <w:rPr>
          <w:rFonts w:cstheme="minorHAnsi"/>
        </w:rPr>
        <w:t xml:space="preserve"> begroting </w:t>
      </w:r>
      <w:r w:rsidR="003C7DEC" w:rsidRPr="00352D8A">
        <w:rPr>
          <w:rFonts w:cstheme="minorHAnsi"/>
        </w:rPr>
        <w:t xml:space="preserve">wordt </w:t>
      </w:r>
      <w:r w:rsidRPr="00352D8A">
        <w:rPr>
          <w:rFonts w:cstheme="minorHAnsi"/>
        </w:rPr>
        <w:t xml:space="preserve">ter </w:t>
      </w:r>
      <w:r w:rsidR="003C7DEC" w:rsidRPr="00352D8A">
        <w:rPr>
          <w:rFonts w:cstheme="minorHAnsi"/>
        </w:rPr>
        <w:t xml:space="preserve">kennisgeving </w:t>
      </w:r>
      <w:r w:rsidRPr="00352D8A">
        <w:rPr>
          <w:rFonts w:cstheme="minorHAnsi"/>
        </w:rPr>
        <w:t>voorgelegd aan de M</w:t>
      </w:r>
      <w:r w:rsidR="003C7DEC" w:rsidRPr="00352D8A">
        <w:rPr>
          <w:rFonts w:cstheme="minorHAnsi"/>
        </w:rPr>
        <w:t xml:space="preserve">R en </w:t>
      </w:r>
      <w:r w:rsidRPr="00352D8A">
        <w:rPr>
          <w:rFonts w:cstheme="minorHAnsi"/>
        </w:rPr>
        <w:t>de MR</w:t>
      </w:r>
      <w:r w:rsidR="003C7DEC" w:rsidRPr="00352D8A">
        <w:rPr>
          <w:rFonts w:cstheme="minorHAnsi"/>
        </w:rPr>
        <w:t xml:space="preserve"> zal</w:t>
      </w:r>
      <w:r w:rsidRPr="00352D8A">
        <w:rPr>
          <w:rFonts w:cstheme="minorHAnsi"/>
        </w:rPr>
        <w:t xml:space="preserve"> na ieder schooljaar expliciet worden geïnformeerd met het financiële jaarverslag.</w:t>
      </w:r>
      <w:r w:rsidRPr="007C2E3E">
        <w:rPr>
          <w:rFonts w:cstheme="minorHAnsi"/>
        </w:rPr>
        <w:t xml:space="preserve"> </w:t>
      </w:r>
    </w:p>
    <w:p w14:paraId="77676AE2" w14:textId="77777777" w:rsidR="008A4C4B" w:rsidRPr="007C2E3E" w:rsidRDefault="00876D8E" w:rsidP="00C60D86">
      <w:pPr>
        <w:spacing w:line="276" w:lineRule="auto"/>
        <w:rPr>
          <w:rFonts w:cstheme="minorHAnsi"/>
        </w:rPr>
      </w:pPr>
      <w:r w:rsidRPr="007C2E3E">
        <w:rPr>
          <w:rFonts w:cstheme="minorHAnsi"/>
        </w:rPr>
        <w:lastRenderedPageBreak/>
        <w:t xml:space="preserve">Door de doelstelling van de OR in acht te nemen, willen we voorkomen dat we op de stoel van de MR gaan zitten. </w:t>
      </w:r>
      <w:r w:rsidR="00867891" w:rsidRPr="007C2E3E">
        <w:rPr>
          <w:rFonts w:cstheme="minorHAnsi"/>
        </w:rPr>
        <w:t>Voor een goede onderlinge afstemming komen de voorzitters van de OR, MR en de directeur regelmatig bij elkaar.</w:t>
      </w:r>
    </w:p>
    <w:p w14:paraId="557C4DA5" w14:textId="77777777" w:rsidR="006401CA" w:rsidRPr="007C2E3E" w:rsidRDefault="006401CA" w:rsidP="00C60D86">
      <w:pPr>
        <w:spacing w:line="276" w:lineRule="auto"/>
        <w:rPr>
          <w:rFonts w:cstheme="minorHAnsi"/>
        </w:rPr>
      </w:pPr>
    </w:p>
    <w:p w14:paraId="1CBBA25D" w14:textId="77777777" w:rsidR="00767D38" w:rsidRPr="007C2E3E" w:rsidRDefault="00055D78" w:rsidP="00C60D86">
      <w:pPr>
        <w:spacing w:line="276" w:lineRule="auto"/>
        <w:rPr>
          <w:rFonts w:cstheme="minorHAnsi"/>
          <w:b/>
        </w:rPr>
      </w:pPr>
      <w:r w:rsidRPr="007C2E3E">
        <w:rPr>
          <w:rFonts w:cstheme="minorHAnsi"/>
          <w:b/>
        </w:rPr>
        <w:t xml:space="preserve">4. </w:t>
      </w:r>
      <w:r w:rsidR="00767D38" w:rsidRPr="007C2E3E">
        <w:rPr>
          <w:rFonts w:cstheme="minorHAnsi"/>
          <w:b/>
        </w:rPr>
        <w:t>Taakstelling</w:t>
      </w:r>
    </w:p>
    <w:p w14:paraId="65508115" w14:textId="77777777" w:rsidR="00055D78" w:rsidRPr="007C2E3E" w:rsidRDefault="002C557D" w:rsidP="00C60D86">
      <w:pPr>
        <w:spacing w:line="276" w:lineRule="auto"/>
        <w:rPr>
          <w:rFonts w:cstheme="minorHAnsi"/>
        </w:rPr>
      </w:pPr>
      <w:r w:rsidRPr="007C2E3E">
        <w:rPr>
          <w:rFonts w:cstheme="minorHAnsi"/>
        </w:rPr>
        <w:t xml:space="preserve">De OR heeft de volgende taken: </w:t>
      </w:r>
    </w:p>
    <w:p w14:paraId="5C74DE6A" w14:textId="77777777" w:rsidR="00055D78" w:rsidRPr="007C2E3E" w:rsidRDefault="00055D78" w:rsidP="00C60D86">
      <w:pPr>
        <w:pStyle w:val="Lijstalinea"/>
        <w:numPr>
          <w:ilvl w:val="0"/>
          <w:numId w:val="5"/>
        </w:numPr>
        <w:spacing w:line="276" w:lineRule="auto"/>
        <w:rPr>
          <w:rFonts w:cstheme="minorHAnsi"/>
        </w:rPr>
      </w:pPr>
      <w:r w:rsidRPr="007C2E3E">
        <w:rPr>
          <w:rFonts w:cstheme="minorHAnsi"/>
        </w:rPr>
        <w:t xml:space="preserve">Het </w:t>
      </w:r>
      <w:r w:rsidR="00BB72F4" w:rsidRPr="007C2E3E">
        <w:rPr>
          <w:rFonts w:cstheme="minorHAnsi"/>
        </w:rPr>
        <w:t xml:space="preserve">samen met het onderwijsteam </w:t>
      </w:r>
      <w:r w:rsidRPr="007C2E3E">
        <w:rPr>
          <w:rFonts w:cstheme="minorHAnsi"/>
        </w:rPr>
        <w:t>coördineren van activiteiten, zoals schoolreisje, sint, kerst en carnaval.</w:t>
      </w:r>
    </w:p>
    <w:p w14:paraId="0A8575E8" w14:textId="77777777" w:rsidR="00055D78" w:rsidRPr="007C2E3E" w:rsidRDefault="00BB72F4" w:rsidP="00C60D86">
      <w:pPr>
        <w:pStyle w:val="Lijstalinea"/>
        <w:numPr>
          <w:ilvl w:val="0"/>
          <w:numId w:val="5"/>
        </w:numPr>
        <w:spacing w:line="276" w:lineRule="auto"/>
        <w:rPr>
          <w:rFonts w:cstheme="minorHAnsi"/>
        </w:rPr>
      </w:pPr>
      <w:r w:rsidRPr="007C2E3E">
        <w:rPr>
          <w:rFonts w:cstheme="minorHAnsi"/>
        </w:rPr>
        <w:t xml:space="preserve">Bij </w:t>
      </w:r>
      <w:r w:rsidR="00D8498D" w:rsidRPr="007C2E3E">
        <w:rPr>
          <w:rFonts w:cstheme="minorHAnsi"/>
        </w:rPr>
        <w:t>de directeur en het</w:t>
      </w:r>
      <w:r w:rsidRPr="007C2E3E">
        <w:rPr>
          <w:rFonts w:cstheme="minorHAnsi"/>
        </w:rPr>
        <w:t xml:space="preserve"> schoolteam </w:t>
      </w:r>
      <w:r w:rsidR="00055D78" w:rsidRPr="007C2E3E">
        <w:rPr>
          <w:rFonts w:cstheme="minorHAnsi"/>
        </w:rPr>
        <w:t xml:space="preserve">signaleren en bespreekbaar maken van wensen en problemen met </w:t>
      </w:r>
      <w:r w:rsidR="003C4AD6" w:rsidRPr="007C2E3E">
        <w:rPr>
          <w:rFonts w:cstheme="minorHAnsi"/>
        </w:rPr>
        <w:t>betrekking t</w:t>
      </w:r>
      <w:r w:rsidR="00055D78" w:rsidRPr="007C2E3E">
        <w:rPr>
          <w:rFonts w:cstheme="minorHAnsi"/>
        </w:rPr>
        <w:t>ot de school die leven bij de leerlingen en hun ouders.</w:t>
      </w:r>
    </w:p>
    <w:p w14:paraId="3D090040" w14:textId="77777777" w:rsidR="003C4AD6" w:rsidRPr="007C2E3E" w:rsidRDefault="00055D78" w:rsidP="00C60D86">
      <w:pPr>
        <w:pStyle w:val="Lijstalinea"/>
        <w:numPr>
          <w:ilvl w:val="0"/>
          <w:numId w:val="5"/>
        </w:numPr>
        <w:spacing w:line="276" w:lineRule="auto"/>
        <w:rPr>
          <w:rFonts w:cstheme="minorHAnsi"/>
        </w:rPr>
      </w:pPr>
      <w:r w:rsidRPr="007C2E3E">
        <w:rPr>
          <w:rFonts w:cstheme="minorHAnsi"/>
        </w:rPr>
        <w:t xml:space="preserve">Het </w:t>
      </w:r>
      <w:r w:rsidR="007B1307" w:rsidRPr="007C2E3E">
        <w:rPr>
          <w:rFonts w:cstheme="minorHAnsi"/>
        </w:rPr>
        <w:t>ondersteunen en</w:t>
      </w:r>
      <w:r w:rsidR="00BB72F4" w:rsidRPr="007C2E3E">
        <w:rPr>
          <w:rFonts w:cstheme="minorHAnsi"/>
        </w:rPr>
        <w:t xml:space="preserve"> (ongevraagd) </w:t>
      </w:r>
      <w:r w:rsidRPr="007C2E3E">
        <w:rPr>
          <w:rFonts w:cstheme="minorHAnsi"/>
        </w:rPr>
        <w:t xml:space="preserve">adviseren </w:t>
      </w:r>
      <w:r w:rsidR="00BB72F4" w:rsidRPr="007C2E3E">
        <w:rPr>
          <w:rFonts w:cstheme="minorHAnsi"/>
        </w:rPr>
        <w:t xml:space="preserve">van de MR </w:t>
      </w:r>
      <w:r w:rsidRPr="007C2E3E">
        <w:rPr>
          <w:rFonts w:cstheme="minorHAnsi"/>
        </w:rPr>
        <w:t>over de organisatie van de school</w:t>
      </w:r>
      <w:r w:rsidR="003C4AD6" w:rsidRPr="007C2E3E">
        <w:rPr>
          <w:rFonts w:cstheme="minorHAnsi"/>
        </w:rPr>
        <w:t xml:space="preserve"> (bijv. groepsindeling, sollicitatiecommissie)</w:t>
      </w:r>
      <w:r w:rsidR="00BB72F4" w:rsidRPr="007C2E3E">
        <w:rPr>
          <w:rFonts w:cstheme="minorHAnsi"/>
        </w:rPr>
        <w:t xml:space="preserve"> en </w:t>
      </w:r>
      <w:r w:rsidR="003C4AD6" w:rsidRPr="007C2E3E">
        <w:rPr>
          <w:rFonts w:cstheme="minorHAnsi"/>
        </w:rPr>
        <w:t>de inhoud van het schoolplan.</w:t>
      </w:r>
    </w:p>
    <w:p w14:paraId="1D5B6F38" w14:textId="77777777" w:rsidR="00767D38" w:rsidRPr="007C2E3E" w:rsidRDefault="00C93A59" w:rsidP="00C60D86">
      <w:pPr>
        <w:pStyle w:val="Lijstalinea"/>
        <w:numPr>
          <w:ilvl w:val="0"/>
          <w:numId w:val="5"/>
        </w:numPr>
        <w:spacing w:line="276" w:lineRule="auto"/>
        <w:rPr>
          <w:rFonts w:cstheme="minorHAnsi"/>
        </w:rPr>
      </w:pPr>
      <w:r w:rsidRPr="007C2E3E">
        <w:rPr>
          <w:rFonts w:cstheme="minorHAnsi"/>
        </w:rPr>
        <w:t xml:space="preserve">De OR int en beheert de </w:t>
      </w:r>
      <w:r w:rsidR="005D1156" w:rsidRPr="007C2E3E">
        <w:rPr>
          <w:rFonts w:cstheme="minorHAnsi"/>
        </w:rPr>
        <w:t>ouderbijdrage.</w:t>
      </w:r>
      <w:r w:rsidR="001254A3" w:rsidRPr="007C2E3E">
        <w:rPr>
          <w:rFonts w:cstheme="minorHAnsi"/>
        </w:rPr>
        <w:t xml:space="preserve"> </w:t>
      </w:r>
    </w:p>
    <w:p w14:paraId="57C67442" w14:textId="77777777" w:rsidR="007B1307" w:rsidRPr="007C2E3E" w:rsidRDefault="007B1307" w:rsidP="007B1307">
      <w:pPr>
        <w:spacing w:line="276" w:lineRule="auto"/>
        <w:rPr>
          <w:rFonts w:cstheme="minorHAnsi"/>
        </w:rPr>
      </w:pPr>
      <w:r w:rsidRPr="007C2E3E">
        <w:rPr>
          <w:rFonts w:cstheme="minorHAnsi"/>
        </w:rPr>
        <w:t>De besteding van de ouderbijdrage komt altijd ten gunste van de kinderen. Het uitgangspunt is dat we het jaarlijkse budget volledig inzetten om onze doelstelling en visie te realiseren. Dus we besteden wat er binnenkomt aan ouderbijdrage. Er wordt een kleine buffer aangehouden voor onvoorziene uitgaven, maar het is niet nodig om te sparen. Mocht er budget overblijven, dan wordt in overleg met het onderwijsteam gekeken naar een goede besteding.</w:t>
      </w:r>
    </w:p>
    <w:p w14:paraId="7366FBAA" w14:textId="77777777" w:rsidR="001254A3" w:rsidRPr="007C2E3E" w:rsidRDefault="001254A3" w:rsidP="00C60D86">
      <w:pPr>
        <w:spacing w:line="276" w:lineRule="auto"/>
        <w:rPr>
          <w:rFonts w:cstheme="minorHAnsi"/>
        </w:rPr>
      </w:pPr>
    </w:p>
    <w:p w14:paraId="50D193FB" w14:textId="77777777" w:rsidR="00767D38" w:rsidRPr="007C2E3E" w:rsidRDefault="008A4929" w:rsidP="00C60D86">
      <w:pPr>
        <w:spacing w:line="276" w:lineRule="auto"/>
        <w:rPr>
          <w:rFonts w:cstheme="minorHAnsi"/>
          <w:b/>
        </w:rPr>
      </w:pPr>
      <w:r w:rsidRPr="007C2E3E">
        <w:rPr>
          <w:rFonts w:cstheme="minorHAnsi"/>
          <w:b/>
        </w:rPr>
        <w:t xml:space="preserve">5. </w:t>
      </w:r>
      <w:r w:rsidR="00767D38" w:rsidRPr="007C2E3E">
        <w:rPr>
          <w:rFonts w:cstheme="minorHAnsi"/>
          <w:b/>
        </w:rPr>
        <w:t>Taakverdeling</w:t>
      </w:r>
    </w:p>
    <w:p w14:paraId="1326DB54" w14:textId="77777777" w:rsidR="00DD4A61" w:rsidRPr="007C2E3E" w:rsidRDefault="0077687A" w:rsidP="00C60D86">
      <w:pPr>
        <w:spacing w:line="276" w:lineRule="auto"/>
        <w:rPr>
          <w:rFonts w:cstheme="minorHAnsi"/>
        </w:rPr>
      </w:pPr>
      <w:r w:rsidRPr="007C2E3E">
        <w:rPr>
          <w:rFonts w:cstheme="minorHAnsi"/>
        </w:rPr>
        <w:t xml:space="preserve">De OR kiest uit haar midden een voorzitter, een secretaris en een penningmeester. </w:t>
      </w:r>
      <w:r w:rsidR="005A6656" w:rsidRPr="007C2E3E">
        <w:rPr>
          <w:rFonts w:cstheme="minorHAnsi"/>
        </w:rPr>
        <w:t>In de bijlage staan de taken genoemd die bij deze functies horen.</w:t>
      </w:r>
      <w:r w:rsidR="00F31E9B" w:rsidRPr="007C2E3E">
        <w:rPr>
          <w:rFonts w:cstheme="minorHAnsi"/>
        </w:rPr>
        <w:t xml:space="preserve"> </w:t>
      </w:r>
      <w:r w:rsidR="00DD4A61" w:rsidRPr="007C2E3E">
        <w:rPr>
          <w:rFonts w:cstheme="minorHAnsi"/>
        </w:rPr>
        <w:t>De OR evalueert intern haar eigen inzet en resultaten aan het einde van ieder schooljaar. Daarbij hoort ook een evaluatie van de invulling van de functies van voorzitter, secretaris en penningmeester.</w:t>
      </w:r>
    </w:p>
    <w:p w14:paraId="54B8E282" w14:textId="77777777" w:rsidR="00912CE4" w:rsidRPr="007C2E3E" w:rsidRDefault="0077687A" w:rsidP="00C60D86">
      <w:pPr>
        <w:spacing w:line="276" w:lineRule="auto"/>
        <w:rPr>
          <w:rFonts w:cstheme="minorHAnsi"/>
        </w:rPr>
      </w:pPr>
      <w:r w:rsidRPr="007C2E3E">
        <w:rPr>
          <w:rFonts w:cstheme="minorHAnsi"/>
        </w:rPr>
        <w:t>Daarnaas</w:t>
      </w:r>
      <w:r w:rsidR="00867891" w:rsidRPr="007C2E3E">
        <w:rPr>
          <w:rFonts w:cstheme="minorHAnsi"/>
        </w:rPr>
        <w:t>t zijn er werkgroepen</w:t>
      </w:r>
      <w:r w:rsidRPr="007C2E3E">
        <w:rPr>
          <w:rFonts w:cstheme="minorHAnsi"/>
        </w:rPr>
        <w:t xml:space="preserve">. In iedere </w:t>
      </w:r>
      <w:r w:rsidR="00867891" w:rsidRPr="007C2E3E">
        <w:rPr>
          <w:rFonts w:cstheme="minorHAnsi"/>
        </w:rPr>
        <w:t>werkgroep</w:t>
      </w:r>
      <w:r w:rsidRPr="007C2E3E">
        <w:rPr>
          <w:rFonts w:cstheme="minorHAnsi"/>
        </w:rPr>
        <w:t xml:space="preserve"> zit minimaal één OR-</w:t>
      </w:r>
      <w:r w:rsidR="00912CE4" w:rsidRPr="007C2E3E">
        <w:rPr>
          <w:rFonts w:cstheme="minorHAnsi"/>
        </w:rPr>
        <w:t xml:space="preserve">lid en een lid van het onderwijsteam. </w:t>
      </w:r>
      <w:r w:rsidR="00F31E9B" w:rsidRPr="007C2E3E">
        <w:rPr>
          <w:rFonts w:cstheme="minorHAnsi"/>
        </w:rPr>
        <w:t xml:space="preserve">Dit overzicht is ook opgenomen als bijlage. </w:t>
      </w:r>
    </w:p>
    <w:p w14:paraId="53D66985" w14:textId="77777777" w:rsidR="00595EE7" w:rsidRPr="007C2E3E" w:rsidRDefault="00867891" w:rsidP="00C60D86">
      <w:pPr>
        <w:spacing w:line="276" w:lineRule="auto"/>
        <w:rPr>
          <w:rFonts w:cstheme="minorHAnsi"/>
        </w:rPr>
      </w:pPr>
      <w:r w:rsidRPr="007C2E3E">
        <w:rPr>
          <w:rFonts w:cstheme="minorHAnsi"/>
        </w:rPr>
        <w:t>De</w:t>
      </w:r>
      <w:r w:rsidR="0077687A" w:rsidRPr="007C2E3E">
        <w:rPr>
          <w:rFonts w:cstheme="minorHAnsi"/>
        </w:rPr>
        <w:t xml:space="preserve"> OR-contactpersoon communiceert vanuit </w:t>
      </w:r>
      <w:r w:rsidRPr="007C2E3E">
        <w:rPr>
          <w:rFonts w:cstheme="minorHAnsi"/>
        </w:rPr>
        <w:t>de werkgroep zowel met de onderwijs</w:t>
      </w:r>
      <w:r w:rsidR="0077687A" w:rsidRPr="007C2E3E">
        <w:rPr>
          <w:rFonts w:cstheme="minorHAnsi"/>
        </w:rPr>
        <w:t>teamleden als met de OR-achterban.</w:t>
      </w:r>
      <w:r w:rsidR="00912CE4" w:rsidRPr="007C2E3E">
        <w:rPr>
          <w:rFonts w:cstheme="minorHAnsi"/>
        </w:rPr>
        <w:t xml:space="preserve"> De</w:t>
      </w:r>
      <w:r w:rsidR="0077687A" w:rsidRPr="007C2E3E">
        <w:rPr>
          <w:rFonts w:cstheme="minorHAnsi"/>
        </w:rPr>
        <w:t xml:space="preserve"> contactpersoon bewaakt en houdt de OR op de hoogte van de volgende zaken: </w:t>
      </w:r>
    </w:p>
    <w:p w14:paraId="639AFA6A" w14:textId="77777777" w:rsidR="0077687A" w:rsidRPr="007C2E3E" w:rsidRDefault="0077687A" w:rsidP="00C60D86">
      <w:pPr>
        <w:pStyle w:val="Lijstalinea"/>
        <w:numPr>
          <w:ilvl w:val="0"/>
          <w:numId w:val="14"/>
        </w:numPr>
        <w:spacing w:line="276" w:lineRule="auto"/>
        <w:rPr>
          <w:rFonts w:cstheme="minorHAnsi"/>
        </w:rPr>
      </w:pPr>
      <w:r w:rsidRPr="007C2E3E">
        <w:rPr>
          <w:rFonts w:cstheme="minorHAnsi"/>
        </w:rPr>
        <w:t xml:space="preserve">welke activiteiten er plaats gaan vinden </w:t>
      </w:r>
    </w:p>
    <w:p w14:paraId="4B85B250" w14:textId="77777777" w:rsidR="0077687A" w:rsidRPr="007C2E3E" w:rsidRDefault="0077687A" w:rsidP="00C60D86">
      <w:pPr>
        <w:pStyle w:val="Lijstalinea"/>
        <w:numPr>
          <w:ilvl w:val="0"/>
          <w:numId w:val="14"/>
        </w:numPr>
        <w:spacing w:line="276" w:lineRule="auto"/>
        <w:rPr>
          <w:rFonts w:cstheme="minorHAnsi"/>
        </w:rPr>
      </w:pPr>
      <w:r w:rsidRPr="007C2E3E">
        <w:rPr>
          <w:rFonts w:cstheme="minorHAnsi"/>
        </w:rPr>
        <w:t xml:space="preserve">of de geplande activiteiten binnen de begroting passen </w:t>
      </w:r>
    </w:p>
    <w:p w14:paraId="63167FED" w14:textId="77777777" w:rsidR="0077687A" w:rsidRPr="007C2E3E" w:rsidRDefault="0077687A" w:rsidP="00C60D86">
      <w:pPr>
        <w:pStyle w:val="Lijstalinea"/>
        <w:numPr>
          <w:ilvl w:val="0"/>
          <w:numId w:val="14"/>
        </w:numPr>
        <w:spacing w:line="276" w:lineRule="auto"/>
        <w:rPr>
          <w:rFonts w:cstheme="minorHAnsi"/>
        </w:rPr>
      </w:pPr>
      <w:r w:rsidRPr="007C2E3E">
        <w:rPr>
          <w:rFonts w:cstheme="minorHAnsi"/>
        </w:rPr>
        <w:t xml:space="preserve">hoe de planning verloopt (hulpouders nodig? knelpunten?) </w:t>
      </w:r>
    </w:p>
    <w:p w14:paraId="71369145" w14:textId="77777777" w:rsidR="00C60D86" w:rsidRPr="007C2E3E" w:rsidRDefault="0077687A" w:rsidP="00C60D86">
      <w:pPr>
        <w:pStyle w:val="Lijstalinea"/>
        <w:numPr>
          <w:ilvl w:val="0"/>
          <w:numId w:val="14"/>
        </w:numPr>
        <w:spacing w:line="276" w:lineRule="auto"/>
        <w:rPr>
          <w:rFonts w:cstheme="minorHAnsi"/>
        </w:rPr>
      </w:pPr>
      <w:r w:rsidRPr="007C2E3E">
        <w:rPr>
          <w:rFonts w:cstheme="minorHAnsi"/>
        </w:rPr>
        <w:t>evaluatie (plus- en minpunten) en kort verslag (t.b.v. jaarverslag OR) van de activiteit</w:t>
      </w:r>
    </w:p>
    <w:p w14:paraId="556FECAA" w14:textId="77777777" w:rsidR="00595EE7" w:rsidRPr="007C2E3E" w:rsidRDefault="008B66FE" w:rsidP="00C60D86">
      <w:pPr>
        <w:spacing w:line="276" w:lineRule="auto"/>
        <w:rPr>
          <w:rFonts w:cstheme="minorHAnsi"/>
        </w:rPr>
      </w:pPr>
      <w:r w:rsidRPr="007C2E3E">
        <w:rPr>
          <w:rFonts w:cstheme="minorHAnsi"/>
        </w:rPr>
        <w:t>Een groep ouders die zelfstandig iets organiseert (buiten school) is hoofdelijk aansprakelijk bij eventuele problemen (zorgvuldigheidsvereiste). Om dit te voorkomen dient er altijd organisatie vanuit school te zijn. Om die reden vallen onder de OR alleen werkgroepen waarin ook een afgevaardigde namens het schoolteam mee organiseert. School is op die manier verantwoordelijk en aansprakelijk voor activiteiten van de OR (bij verwijtbare fouten, bijv. te weinig toezicht, onzorgvuldig handelen, etc.).</w:t>
      </w:r>
    </w:p>
    <w:p w14:paraId="41D7257A" w14:textId="77777777" w:rsidR="00DD3927" w:rsidRPr="007C2E3E" w:rsidRDefault="003262D4" w:rsidP="00C60D86">
      <w:pPr>
        <w:spacing w:line="276" w:lineRule="auto"/>
        <w:rPr>
          <w:rFonts w:cstheme="minorHAnsi"/>
        </w:rPr>
      </w:pPr>
      <w:r w:rsidRPr="007C2E3E">
        <w:rPr>
          <w:rFonts w:cstheme="minorHAnsi"/>
        </w:rPr>
        <w:lastRenderedPageBreak/>
        <w:t>De kascontrole vindt plaats na ieder schooljaar</w:t>
      </w:r>
      <w:r w:rsidR="00EB517D" w:rsidRPr="007C2E3E">
        <w:rPr>
          <w:rFonts w:cstheme="minorHAnsi"/>
        </w:rPr>
        <w:t>, uiterlijk</w:t>
      </w:r>
      <w:r w:rsidRPr="007C2E3E">
        <w:rPr>
          <w:rFonts w:cstheme="minorHAnsi"/>
        </w:rPr>
        <w:t xml:space="preserve"> </w:t>
      </w:r>
      <w:r w:rsidR="00867891" w:rsidRPr="007C2E3E">
        <w:rPr>
          <w:rFonts w:cstheme="minorHAnsi"/>
        </w:rPr>
        <w:t xml:space="preserve">in </w:t>
      </w:r>
      <w:r w:rsidRPr="007C2E3E">
        <w:rPr>
          <w:rFonts w:cstheme="minorHAnsi"/>
        </w:rPr>
        <w:t xml:space="preserve">september. </w:t>
      </w:r>
      <w:r w:rsidR="00867891" w:rsidRPr="007C2E3E">
        <w:rPr>
          <w:rFonts w:cstheme="minorHAnsi"/>
        </w:rPr>
        <w:t xml:space="preserve">Er wordt een kascommissie samengesteld, bestaande uit een lid van het onderwijsteam en twee ouders (geen leden van de OR). </w:t>
      </w:r>
      <w:r w:rsidRPr="007C2E3E">
        <w:rPr>
          <w:rFonts w:cstheme="minorHAnsi"/>
        </w:rPr>
        <w:t xml:space="preserve">De kascommissie brengt 1 maal </w:t>
      </w:r>
      <w:r w:rsidR="00B91FBE" w:rsidRPr="007C2E3E">
        <w:rPr>
          <w:rFonts w:cstheme="minorHAnsi"/>
        </w:rPr>
        <w:t>per jaar verslag u</w:t>
      </w:r>
      <w:r w:rsidRPr="007C2E3E">
        <w:rPr>
          <w:rFonts w:cstheme="minorHAnsi"/>
        </w:rPr>
        <w:t xml:space="preserve">it aan de OR. </w:t>
      </w:r>
      <w:r w:rsidR="00DD3927" w:rsidRPr="007C2E3E">
        <w:rPr>
          <w:rFonts w:cstheme="minorHAnsi"/>
        </w:rPr>
        <w:t>Om goed zicht te houden op het budget, wordt halverwege het schooljaar de financiële stand van zaken door de penningmeester toegelicht in een OR-vergadering.</w:t>
      </w:r>
    </w:p>
    <w:p w14:paraId="75C58C7D" w14:textId="77777777" w:rsidR="00595EE7" w:rsidRPr="007C2E3E" w:rsidRDefault="00595EE7" w:rsidP="00C60D86">
      <w:pPr>
        <w:spacing w:line="276" w:lineRule="auto"/>
        <w:rPr>
          <w:rFonts w:cstheme="minorHAnsi"/>
        </w:rPr>
      </w:pPr>
    </w:p>
    <w:p w14:paraId="36AB8914" w14:textId="77777777" w:rsidR="00767D38" w:rsidRPr="007C2E3E" w:rsidRDefault="0082001D" w:rsidP="00C60D86">
      <w:pPr>
        <w:spacing w:line="276" w:lineRule="auto"/>
        <w:rPr>
          <w:rFonts w:cstheme="minorHAnsi"/>
          <w:b/>
        </w:rPr>
      </w:pPr>
      <w:r w:rsidRPr="007C2E3E">
        <w:rPr>
          <w:rFonts w:cstheme="minorHAnsi"/>
          <w:b/>
        </w:rPr>
        <w:t xml:space="preserve">6. </w:t>
      </w:r>
      <w:r w:rsidR="00767D38" w:rsidRPr="007C2E3E">
        <w:rPr>
          <w:rFonts w:cstheme="minorHAnsi"/>
          <w:b/>
        </w:rPr>
        <w:t>Besluitvorming</w:t>
      </w:r>
    </w:p>
    <w:p w14:paraId="6DB68CDE" w14:textId="77777777" w:rsidR="00767D38" w:rsidRPr="007C2E3E" w:rsidRDefault="00C23C9D" w:rsidP="00C60D86">
      <w:pPr>
        <w:spacing w:line="276" w:lineRule="auto"/>
        <w:rPr>
          <w:rFonts w:cstheme="minorHAnsi"/>
        </w:rPr>
      </w:pPr>
      <w:r w:rsidRPr="007C2E3E">
        <w:rPr>
          <w:rFonts w:cstheme="minorHAnsi"/>
        </w:rPr>
        <w:t xml:space="preserve">We hanteren </w:t>
      </w:r>
      <w:r w:rsidR="0082001D" w:rsidRPr="007C2E3E">
        <w:rPr>
          <w:rFonts w:cstheme="minorHAnsi"/>
        </w:rPr>
        <w:t xml:space="preserve">de volgende procedure: </w:t>
      </w:r>
      <w:r w:rsidRPr="007C2E3E">
        <w:rPr>
          <w:rFonts w:cstheme="minorHAnsi"/>
        </w:rPr>
        <w:t xml:space="preserve"> </w:t>
      </w:r>
    </w:p>
    <w:p w14:paraId="0F47213B" w14:textId="77777777" w:rsidR="00C23C9D" w:rsidRPr="007C2E3E" w:rsidRDefault="00C23C9D" w:rsidP="00C60D86">
      <w:pPr>
        <w:pStyle w:val="Lijstalinea"/>
        <w:numPr>
          <w:ilvl w:val="0"/>
          <w:numId w:val="11"/>
        </w:numPr>
        <w:spacing w:line="276" w:lineRule="auto"/>
        <w:rPr>
          <w:rFonts w:cstheme="minorHAnsi"/>
        </w:rPr>
      </w:pPr>
      <w:r w:rsidRPr="007C2E3E">
        <w:rPr>
          <w:rFonts w:cstheme="minorHAnsi"/>
        </w:rPr>
        <w:t>Een te nemen besluit staat als zodanig geagendeerd in de stukken van de OR-vergadering.</w:t>
      </w:r>
    </w:p>
    <w:p w14:paraId="36D27C39" w14:textId="77777777" w:rsidR="00C23C9D" w:rsidRPr="007C2E3E" w:rsidRDefault="00C23C9D" w:rsidP="00C60D86">
      <w:pPr>
        <w:pStyle w:val="Lijstalinea"/>
        <w:numPr>
          <w:ilvl w:val="0"/>
          <w:numId w:val="11"/>
        </w:numPr>
        <w:spacing w:line="276" w:lineRule="auto"/>
        <w:rPr>
          <w:rFonts w:cstheme="minorHAnsi"/>
        </w:rPr>
      </w:pPr>
      <w:r w:rsidRPr="007C2E3E">
        <w:rPr>
          <w:rFonts w:cstheme="minorHAnsi"/>
        </w:rPr>
        <w:t>In de vergadering nemen we een besluit, waarbij we streven naar consensus (= voor iedereen aanvaardbaar besluit).</w:t>
      </w:r>
    </w:p>
    <w:p w14:paraId="43F45B7E" w14:textId="77777777" w:rsidR="00C23C9D" w:rsidRPr="007C2E3E" w:rsidRDefault="00410612" w:rsidP="00C60D86">
      <w:pPr>
        <w:pStyle w:val="Lijstalinea"/>
        <w:numPr>
          <w:ilvl w:val="0"/>
          <w:numId w:val="11"/>
        </w:numPr>
        <w:spacing w:line="276" w:lineRule="auto"/>
        <w:rPr>
          <w:rFonts w:cstheme="minorHAnsi"/>
        </w:rPr>
      </w:pPr>
      <w:r w:rsidRPr="007C2E3E">
        <w:rPr>
          <w:rFonts w:cstheme="minorHAnsi"/>
        </w:rPr>
        <w:t>Als dat nodig is</w:t>
      </w:r>
      <w:r w:rsidR="00C23C9D" w:rsidRPr="007C2E3E">
        <w:rPr>
          <w:rFonts w:cstheme="minorHAnsi"/>
        </w:rPr>
        <w:t xml:space="preserve"> wordt het besluit genomen </w:t>
      </w:r>
      <w:r w:rsidRPr="007C2E3E">
        <w:rPr>
          <w:rFonts w:cstheme="minorHAnsi"/>
        </w:rPr>
        <w:t xml:space="preserve">bij </w:t>
      </w:r>
      <w:r w:rsidR="00C23C9D" w:rsidRPr="007C2E3E">
        <w:rPr>
          <w:rFonts w:cstheme="minorHAnsi"/>
        </w:rPr>
        <w:t>meerderheid van stemmen.</w:t>
      </w:r>
    </w:p>
    <w:p w14:paraId="1066C0E0" w14:textId="77777777" w:rsidR="00C23C9D" w:rsidRPr="007C2E3E" w:rsidRDefault="00C23C9D" w:rsidP="00C60D86">
      <w:pPr>
        <w:pStyle w:val="Lijstalinea"/>
        <w:numPr>
          <w:ilvl w:val="0"/>
          <w:numId w:val="11"/>
        </w:numPr>
        <w:spacing w:line="276" w:lineRule="auto"/>
        <w:rPr>
          <w:rFonts w:cstheme="minorHAnsi"/>
        </w:rPr>
      </w:pPr>
      <w:r w:rsidRPr="007C2E3E">
        <w:rPr>
          <w:rFonts w:cstheme="minorHAnsi"/>
        </w:rPr>
        <w:t>Een afwezig lid kan meestemmen door zijn</w:t>
      </w:r>
      <w:r w:rsidR="0033216C" w:rsidRPr="007C2E3E">
        <w:rPr>
          <w:rFonts w:cstheme="minorHAnsi"/>
        </w:rPr>
        <w:t xml:space="preserve"> stem voorafgaand bekend te maken </w:t>
      </w:r>
      <w:r w:rsidRPr="007C2E3E">
        <w:rPr>
          <w:rFonts w:cstheme="minorHAnsi"/>
        </w:rPr>
        <w:t>aan de voorzitter of de secretaris.</w:t>
      </w:r>
    </w:p>
    <w:p w14:paraId="51020B85" w14:textId="2F699032" w:rsidR="00410612" w:rsidRPr="007C2E3E" w:rsidRDefault="00C23C9D" w:rsidP="00C60D86">
      <w:pPr>
        <w:pStyle w:val="Lijstalinea"/>
        <w:numPr>
          <w:ilvl w:val="0"/>
          <w:numId w:val="11"/>
        </w:numPr>
        <w:spacing w:before="240" w:line="276" w:lineRule="auto"/>
        <w:rPr>
          <w:rFonts w:cstheme="minorHAnsi"/>
        </w:rPr>
      </w:pPr>
      <w:r w:rsidRPr="007C2E3E">
        <w:rPr>
          <w:rFonts w:cstheme="minorHAnsi"/>
        </w:rPr>
        <w:t>Een b</w:t>
      </w:r>
      <w:r w:rsidR="001A4CEA" w:rsidRPr="007C2E3E">
        <w:rPr>
          <w:rFonts w:cstheme="minorHAnsi"/>
        </w:rPr>
        <w:t>esluit is geldig als minimaal 9</w:t>
      </w:r>
      <w:r w:rsidRPr="007C2E3E">
        <w:rPr>
          <w:rFonts w:cstheme="minorHAnsi"/>
        </w:rPr>
        <w:t xml:space="preserve"> OR-leden hun stem hebben uitgebracht.</w:t>
      </w:r>
      <w:r w:rsidR="00410612" w:rsidRPr="007C2E3E">
        <w:rPr>
          <w:rFonts w:cstheme="minorHAnsi"/>
        </w:rPr>
        <w:t xml:space="preserve"> </w:t>
      </w:r>
      <w:r w:rsidR="003262D4" w:rsidRPr="007C2E3E">
        <w:rPr>
          <w:rFonts w:cstheme="minorHAnsi"/>
        </w:rPr>
        <w:t>(</w:t>
      </w:r>
      <w:r w:rsidR="00410612" w:rsidRPr="007C2E3E">
        <w:rPr>
          <w:rFonts w:cstheme="minorHAnsi"/>
        </w:rPr>
        <w:t>Dit b</w:t>
      </w:r>
      <w:r w:rsidR="001A4CEA" w:rsidRPr="007C2E3E">
        <w:rPr>
          <w:rFonts w:cstheme="minorHAnsi"/>
        </w:rPr>
        <w:t xml:space="preserve">etekent </w:t>
      </w:r>
      <w:r w:rsidR="003262D4" w:rsidRPr="007C2E3E">
        <w:rPr>
          <w:rFonts w:cstheme="minorHAnsi"/>
        </w:rPr>
        <w:t xml:space="preserve">voor </w:t>
      </w:r>
      <w:r w:rsidR="00125A93">
        <w:rPr>
          <w:rFonts w:cstheme="minorHAnsi"/>
        </w:rPr>
        <w:t>dit schooljaar</w:t>
      </w:r>
      <w:r w:rsidR="003262D4" w:rsidRPr="007C2E3E">
        <w:rPr>
          <w:rFonts w:cstheme="minorHAnsi"/>
        </w:rPr>
        <w:t xml:space="preserve"> </w:t>
      </w:r>
      <w:r w:rsidR="001A4CEA" w:rsidRPr="007C2E3E">
        <w:rPr>
          <w:rFonts w:cstheme="minorHAnsi"/>
        </w:rPr>
        <w:t xml:space="preserve">dat </w:t>
      </w:r>
      <w:r w:rsidR="006E70F1" w:rsidRPr="007C2E3E">
        <w:rPr>
          <w:rFonts w:cstheme="minorHAnsi"/>
        </w:rPr>
        <w:t>alle leden hun stem moeten uitbrengen; niemand kan zich onthouden van stemming</w:t>
      </w:r>
      <w:r w:rsidR="003262D4" w:rsidRPr="007C2E3E">
        <w:rPr>
          <w:rFonts w:cstheme="minorHAnsi"/>
        </w:rPr>
        <w:t>)</w:t>
      </w:r>
      <w:r w:rsidR="008B5698" w:rsidRPr="007C2E3E">
        <w:rPr>
          <w:rFonts w:cstheme="minorHAnsi"/>
        </w:rPr>
        <w:t>.</w:t>
      </w:r>
    </w:p>
    <w:p w14:paraId="5680C55B" w14:textId="77777777" w:rsidR="00C23C9D" w:rsidRPr="007C2E3E" w:rsidRDefault="00410612" w:rsidP="00C60D86">
      <w:pPr>
        <w:pStyle w:val="Lijstalinea"/>
        <w:numPr>
          <w:ilvl w:val="0"/>
          <w:numId w:val="11"/>
        </w:numPr>
        <w:spacing w:line="276" w:lineRule="auto"/>
        <w:rPr>
          <w:rFonts w:cstheme="minorHAnsi"/>
        </w:rPr>
      </w:pPr>
      <w:r w:rsidRPr="007C2E3E">
        <w:rPr>
          <w:rFonts w:cstheme="minorHAnsi"/>
        </w:rPr>
        <w:t>Op basis van een meerderheidsbeslui</w:t>
      </w:r>
      <w:r w:rsidR="001A4CEA" w:rsidRPr="007C2E3E">
        <w:rPr>
          <w:rFonts w:cstheme="minorHAnsi"/>
        </w:rPr>
        <w:t>t betekent dit dat er minimaal 5</w:t>
      </w:r>
      <w:r w:rsidRPr="007C2E3E">
        <w:rPr>
          <w:rFonts w:cstheme="minorHAnsi"/>
        </w:rPr>
        <w:t xml:space="preserve"> gelijke stemmen moeten zijn.</w:t>
      </w:r>
    </w:p>
    <w:p w14:paraId="25201E4F" w14:textId="77777777" w:rsidR="00C23C9D" w:rsidRPr="007C2E3E" w:rsidRDefault="00410612" w:rsidP="00C60D86">
      <w:pPr>
        <w:pStyle w:val="Lijstalinea"/>
        <w:numPr>
          <w:ilvl w:val="0"/>
          <w:numId w:val="11"/>
        </w:numPr>
        <w:spacing w:line="276" w:lineRule="auto"/>
        <w:rPr>
          <w:rFonts w:cstheme="minorHAnsi"/>
        </w:rPr>
      </w:pPr>
      <w:r w:rsidRPr="007C2E3E">
        <w:rPr>
          <w:rFonts w:cstheme="minorHAnsi"/>
        </w:rPr>
        <w:t xml:space="preserve">Bij het staken van de stemmen is de stem van de voorzitter doorslaggevend. </w:t>
      </w:r>
    </w:p>
    <w:p w14:paraId="5C3785E7" w14:textId="77777777" w:rsidR="00595EE7" w:rsidRPr="007C2E3E" w:rsidRDefault="00410612" w:rsidP="00C60D86">
      <w:pPr>
        <w:pStyle w:val="Lijstalinea"/>
        <w:numPr>
          <w:ilvl w:val="0"/>
          <w:numId w:val="11"/>
        </w:numPr>
        <w:spacing w:line="276" w:lineRule="auto"/>
        <w:rPr>
          <w:rFonts w:cstheme="minorHAnsi"/>
        </w:rPr>
      </w:pPr>
      <w:r w:rsidRPr="007C2E3E">
        <w:rPr>
          <w:rFonts w:cstheme="minorHAnsi"/>
        </w:rPr>
        <w:t>Besluiten worden genotuleerd.</w:t>
      </w:r>
    </w:p>
    <w:p w14:paraId="5918DA84" w14:textId="77777777" w:rsidR="00595EE7" w:rsidRPr="007C2E3E" w:rsidRDefault="00595EE7" w:rsidP="00595EE7">
      <w:pPr>
        <w:pStyle w:val="Lijstalinea"/>
        <w:spacing w:line="276" w:lineRule="auto"/>
        <w:rPr>
          <w:rFonts w:cstheme="minorHAnsi"/>
        </w:rPr>
      </w:pPr>
    </w:p>
    <w:p w14:paraId="2983CD80" w14:textId="77777777" w:rsidR="00767D38" w:rsidRPr="007C2E3E" w:rsidRDefault="0082001D" w:rsidP="00C60D86">
      <w:pPr>
        <w:spacing w:line="276" w:lineRule="auto"/>
        <w:rPr>
          <w:rFonts w:cstheme="minorHAnsi"/>
          <w:b/>
        </w:rPr>
      </w:pPr>
      <w:r w:rsidRPr="007C2E3E">
        <w:rPr>
          <w:rFonts w:cstheme="minorHAnsi"/>
          <w:b/>
        </w:rPr>
        <w:t xml:space="preserve">7. </w:t>
      </w:r>
      <w:r w:rsidR="00767D38" w:rsidRPr="007C2E3E">
        <w:rPr>
          <w:rFonts w:cstheme="minorHAnsi"/>
          <w:b/>
        </w:rPr>
        <w:t>Samenstelling</w:t>
      </w:r>
    </w:p>
    <w:p w14:paraId="406F6F48" w14:textId="77777777" w:rsidR="00C60D86" w:rsidRPr="007C2E3E" w:rsidRDefault="00DD3927" w:rsidP="00C60D86">
      <w:pPr>
        <w:spacing w:line="276" w:lineRule="auto"/>
        <w:rPr>
          <w:rFonts w:cstheme="minorHAnsi"/>
        </w:rPr>
      </w:pPr>
      <w:r w:rsidRPr="007C2E3E">
        <w:rPr>
          <w:rFonts w:cstheme="minorHAnsi"/>
        </w:rPr>
        <w:t xml:space="preserve">Leden van de OR zijn ouders van kinderen die ingeschreven zijn bij Basisschool Brakkenstein. Het is wenselijk dat alle (les)groepen vertegenwoordigd worden. </w:t>
      </w:r>
      <w:r w:rsidR="001A4CEA" w:rsidRPr="007C2E3E">
        <w:rPr>
          <w:rFonts w:cstheme="minorHAnsi"/>
        </w:rPr>
        <w:t>In lijn met de besluitvormingsprocedure moet de OR uit ten minste 9 leden bestaan.</w:t>
      </w:r>
      <w:r w:rsidRPr="007C2E3E">
        <w:rPr>
          <w:rFonts w:cstheme="minorHAnsi"/>
        </w:rPr>
        <w:t xml:space="preserve"> We maximeren het aantal OR-leden op 15.</w:t>
      </w:r>
    </w:p>
    <w:p w14:paraId="0E0CF773" w14:textId="77777777" w:rsidR="001A4CEA" w:rsidRPr="007C2E3E" w:rsidRDefault="008B5698" w:rsidP="00C60D86">
      <w:pPr>
        <w:spacing w:line="276" w:lineRule="auto"/>
        <w:rPr>
          <w:rFonts w:cstheme="minorHAnsi"/>
        </w:rPr>
      </w:pPr>
      <w:r w:rsidRPr="007C2E3E">
        <w:rPr>
          <w:rFonts w:cstheme="minorHAnsi"/>
        </w:rPr>
        <w:t xml:space="preserve">Voor slagvaardige overleggen is </w:t>
      </w:r>
      <w:r w:rsidR="0082001D" w:rsidRPr="007C2E3E">
        <w:rPr>
          <w:rFonts w:cstheme="minorHAnsi"/>
        </w:rPr>
        <w:t>het</w:t>
      </w:r>
      <w:r w:rsidRPr="007C2E3E">
        <w:rPr>
          <w:rFonts w:cstheme="minorHAnsi"/>
        </w:rPr>
        <w:t xml:space="preserve"> niet nodig dat alle leden iedere vergadering bijwonen. We werken met e</w:t>
      </w:r>
      <w:r w:rsidR="0082001D" w:rsidRPr="007C2E3E">
        <w:rPr>
          <w:rFonts w:cstheme="minorHAnsi"/>
        </w:rPr>
        <w:t xml:space="preserve">en ‘kerngroep’ van OR-leden per overleg. Het gaat dan om de voorzitter, de secretaris, de penningmeester, eventueel de webmaster en de leden uit de dan actuele </w:t>
      </w:r>
      <w:r w:rsidR="00DD3927" w:rsidRPr="007C2E3E">
        <w:rPr>
          <w:rFonts w:cstheme="minorHAnsi"/>
        </w:rPr>
        <w:t>werkgroepen</w:t>
      </w:r>
      <w:r w:rsidR="0082001D" w:rsidRPr="007C2E3E">
        <w:rPr>
          <w:rFonts w:cstheme="minorHAnsi"/>
        </w:rPr>
        <w:t>. Het staat de andere leden vrij om ook de vergadering bij te wonen (mag wel, moet niet). Besluiten worden echter genomen op basis van de hierboven besc</w:t>
      </w:r>
      <w:r w:rsidR="00FB261B" w:rsidRPr="007C2E3E">
        <w:rPr>
          <w:rFonts w:cstheme="minorHAnsi"/>
        </w:rPr>
        <w:t>hreven besluitvormingsprocedure; 9 leden moeten hun stem hebben uitgebracht.</w:t>
      </w:r>
      <w:r w:rsidR="001A4CEA" w:rsidRPr="007C2E3E">
        <w:rPr>
          <w:rFonts w:cstheme="minorHAnsi"/>
        </w:rPr>
        <w:t xml:space="preserve"> </w:t>
      </w:r>
    </w:p>
    <w:p w14:paraId="227DA589" w14:textId="77777777" w:rsidR="00595EE7" w:rsidRPr="007C2E3E" w:rsidRDefault="0082001D" w:rsidP="00C60D86">
      <w:pPr>
        <w:spacing w:line="276" w:lineRule="auto"/>
        <w:rPr>
          <w:rFonts w:cstheme="minorHAnsi"/>
        </w:rPr>
      </w:pPr>
      <w:r w:rsidRPr="007C2E3E">
        <w:rPr>
          <w:rFonts w:cstheme="minorHAnsi"/>
        </w:rPr>
        <w:t>De vergaderingen worden</w:t>
      </w:r>
      <w:r w:rsidR="005E62F4" w:rsidRPr="007C2E3E">
        <w:rPr>
          <w:rFonts w:cstheme="minorHAnsi"/>
        </w:rPr>
        <w:t xml:space="preserve"> </w:t>
      </w:r>
      <w:r w:rsidR="00A1185F" w:rsidRPr="007C2E3E">
        <w:rPr>
          <w:rFonts w:cstheme="minorHAnsi"/>
        </w:rPr>
        <w:t>als dat nodig of gewenst is (</w:t>
      </w:r>
      <w:r w:rsidR="005E62F4" w:rsidRPr="007C2E3E">
        <w:rPr>
          <w:rFonts w:cstheme="minorHAnsi"/>
        </w:rPr>
        <w:t>deel</w:t>
      </w:r>
      <w:r w:rsidR="00A1185F" w:rsidRPr="007C2E3E">
        <w:rPr>
          <w:rFonts w:cstheme="minorHAnsi"/>
        </w:rPr>
        <w:t>s)</w:t>
      </w:r>
      <w:r w:rsidRPr="007C2E3E">
        <w:rPr>
          <w:rFonts w:cstheme="minorHAnsi"/>
        </w:rPr>
        <w:t xml:space="preserve"> bijgewoond door de directeur en/of een andere vertege</w:t>
      </w:r>
      <w:r w:rsidR="00DD3927" w:rsidRPr="007C2E3E">
        <w:rPr>
          <w:rFonts w:cstheme="minorHAnsi"/>
        </w:rPr>
        <w:t>nwoordiging van het onderwijsteam</w:t>
      </w:r>
      <w:r w:rsidR="005E62F4" w:rsidRPr="007C2E3E">
        <w:rPr>
          <w:rFonts w:cstheme="minorHAnsi"/>
        </w:rPr>
        <w:t>. Ook is het mogelijk dat</w:t>
      </w:r>
      <w:r w:rsidRPr="007C2E3E">
        <w:rPr>
          <w:rFonts w:cstheme="minorHAnsi"/>
        </w:rPr>
        <w:t xml:space="preserve"> een vertegenwoordiging van de MR en andere </w:t>
      </w:r>
      <w:r w:rsidR="005E62F4" w:rsidRPr="007C2E3E">
        <w:rPr>
          <w:rFonts w:cstheme="minorHAnsi"/>
        </w:rPr>
        <w:t>daartoe door de OR</w:t>
      </w:r>
      <w:r w:rsidR="00DD3927" w:rsidRPr="007C2E3E">
        <w:rPr>
          <w:rFonts w:cstheme="minorHAnsi"/>
        </w:rPr>
        <w:t xml:space="preserve"> uitgenodigde</w:t>
      </w:r>
      <w:r w:rsidR="005E62F4" w:rsidRPr="007C2E3E">
        <w:rPr>
          <w:rFonts w:cstheme="minorHAnsi"/>
        </w:rPr>
        <w:t xml:space="preserve"> </w:t>
      </w:r>
      <w:r w:rsidRPr="007C2E3E">
        <w:rPr>
          <w:rFonts w:cstheme="minorHAnsi"/>
        </w:rPr>
        <w:t>personen</w:t>
      </w:r>
      <w:r w:rsidR="005E62F4" w:rsidRPr="007C2E3E">
        <w:rPr>
          <w:rFonts w:cstheme="minorHAnsi"/>
        </w:rPr>
        <w:t xml:space="preserve"> </w:t>
      </w:r>
      <w:r w:rsidR="00DD3927" w:rsidRPr="007C2E3E">
        <w:rPr>
          <w:rFonts w:cstheme="minorHAnsi"/>
        </w:rPr>
        <w:t>deelnemen aan het overleg</w:t>
      </w:r>
      <w:r w:rsidRPr="007C2E3E">
        <w:rPr>
          <w:rFonts w:cstheme="minorHAnsi"/>
        </w:rPr>
        <w:t xml:space="preserve">. Deze vertegenwoordigers </w:t>
      </w:r>
      <w:r w:rsidR="001A4CEA" w:rsidRPr="007C2E3E">
        <w:rPr>
          <w:rFonts w:cstheme="minorHAnsi"/>
        </w:rPr>
        <w:t xml:space="preserve">hebben geen stemrecht; zij </w:t>
      </w:r>
      <w:r w:rsidRPr="007C2E3E">
        <w:rPr>
          <w:rFonts w:cstheme="minorHAnsi"/>
        </w:rPr>
        <w:t>stemmen niet mee in te nemen</w:t>
      </w:r>
      <w:r w:rsidR="001A4CEA" w:rsidRPr="007C2E3E">
        <w:rPr>
          <w:rFonts w:cstheme="minorHAnsi"/>
        </w:rPr>
        <w:t xml:space="preserve"> OR-</w:t>
      </w:r>
      <w:r w:rsidRPr="007C2E3E">
        <w:rPr>
          <w:rFonts w:cstheme="minorHAnsi"/>
        </w:rPr>
        <w:t>besluiten.</w:t>
      </w:r>
    </w:p>
    <w:p w14:paraId="4944396F" w14:textId="77777777" w:rsidR="00A1185F" w:rsidRDefault="00A1185F" w:rsidP="00C60D86">
      <w:pPr>
        <w:spacing w:line="276" w:lineRule="auto"/>
        <w:rPr>
          <w:rFonts w:cstheme="minorHAnsi"/>
        </w:rPr>
      </w:pPr>
    </w:p>
    <w:p w14:paraId="595C27CC" w14:textId="77777777" w:rsidR="006B2CF8" w:rsidRDefault="006B2CF8" w:rsidP="00C60D86">
      <w:pPr>
        <w:spacing w:line="276" w:lineRule="auto"/>
        <w:rPr>
          <w:rFonts w:cstheme="minorHAnsi"/>
        </w:rPr>
      </w:pPr>
    </w:p>
    <w:p w14:paraId="3F6F9A19" w14:textId="77777777" w:rsidR="006B2CF8" w:rsidRPr="007C2E3E" w:rsidRDefault="006B2CF8" w:rsidP="00C60D86">
      <w:pPr>
        <w:spacing w:line="276" w:lineRule="auto"/>
        <w:rPr>
          <w:rFonts w:cstheme="minorHAnsi"/>
        </w:rPr>
      </w:pPr>
    </w:p>
    <w:p w14:paraId="37777485" w14:textId="77777777" w:rsidR="00767D38" w:rsidRPr="007C2E3E" w:rsidRDefault="00A20BE8" w:rsidP="00C60D86">
      <w:pPr>
        <w:spacing w:line="276" w:lineRule="auto"/>
        <w:rPr>
          <w:rFonts w:cstheme="minorHAnsi"/>
          <w:b/>
        </w:rPr>
      </w:pPr>
      <w:r w:rsidRPr="007C2E3E">
        <w:rPr>
          <w:rFonts w:cstheme="minorHAnsi"/>
          <w:b/>
        </w:rPr>
        <w:lastRenderedPageBreak/>
        <w:t xml:space="preserve">8. </w:t>
      </w:r>
      <w:r w:rsidR="005E62F4" w:rsidRPr="007C2E3E">
        <w:rPr>
          <w:rFonts w:cstheme="minorHAnsi"/>
          <w:b/>
        </w:rPr>
        <w:t>Zittingsduur</w:t>
      </w:r>
      <w:r w:rsidR="00F77FC4" w:rsidRPr="007C2E3E">
        <w:rPr>
          <w:rFonts w:cstheme="minorHAnsi"/>
          <w:b/>
        </w:rPr>
        <w:t xml:space="preserve"> en verkiezingen</w:t>
      </w:r>
    </w:p>
    <w:p w14:paraId="7CBDD812" w14:textId="77777777" w:rsidR="005E62F4" w:rsidRPr="00352D8A" w:rsidRDefault="00F77FC4" w:rsidP="00C60D86">
      <w:pPr>
        <w:spacing w:line="276" w:lineRule="auto"/>
        <w:rPr>
          <w:rFonts w:cstheme="minorHAnsi"/>
        </w:rPr>
      </w:pPr>
      <w:r w:rsidRPr="007C2E3E">
        <w:rPr>
          <w:rFonts w:cstheme="minorHAnsi"/>
        </w:rPr>
        <w:t xml:space="preserve">We vinden het enerzijds belangrijk dat we een slagvaardige en duurzame OR vormen. Anderzijds vinden we vanuit onze visie op betrokkenheid dat alle ouders de mogelijkheid moeten hebben om lid te worden van de OR. We hanteren daarom de volgende afspraken, als het gaat om zittingsduur en </w:t>
      </w:r>
      <w:r w:rsidRPr="00352D8A">
        <w:rPr>
          <w:rFonts w:cstheme="minorHAnsi"/>
        </w:rPr>
        <w:t xml:space="preserve">verkiezingen: </w:t>
      </w:r>
    </w:p>
    <w:p w14:paraId="1A172EDD" w14:textId="77777777" w:rsidR="00F77FC4" w:rsidRPr="00352D8A" w:rsidRDefault="001A4CEA" w:rsidP="00C60D86">
      <w:pPr>
        <w:pStyle w:val="Lijstalinea"/>
        <w:numPr>
          <w:ilvl w:val="0"/>
          <w:numId w:val="12"/>
        </w:numPr>
        <w:spacing w:line="276" w:lineRule="auto"/>
        <w:rPr>
          <w:rFonts w:cstheme="minorHAnsi"/>
        </w:rPr>
      </w:pPr>
      <w:r w:rsidRPr="00352D8A">
        <w:rPr>
          <w:rFonts w:cstheme="minorHAnsi"/>
        </w:rPr>
        <w:t>De leden van de OR neme</w:t>
      </w:r>
      <w:r w:rsidR="00F77FC4" w:rsidRPr="00352D8A">
        <w:rPr>
          <w:rFonts w:cstheme="minorHAnsi"/>
        </w:rPr>
        <w:t xml:space="preserve">n zitting voor een periode van maximaal 3 jaar. </w:t>
      </w:r>
    </w:p>
    <w:p w14:paraId="066DA5BC" w14:textId="77777777" w:rsidR="00F77FC4" w:rsidRPr="00352D8A" w:rsidRDefault="00F77FC4" w:rsidP="00C60D86">
      <w:pPr>
        <w:pStyle w:val="Lijstalinea"/>
        <w:numPr>
          <w:ilvl w:val="0"/>
          <w:numId w:val="12"/>
        </w:numPr>
        <w:spacing w:line="276" w:lineRule="auto"/>
        <w:rPr>
          <w:rFonts w:cstheme="minorHAnsi"/>
        </w:rPr>
      </w:pPr>
      <w:r w:rsidRPr="00352D8A">
        <w:rPr>
          <w:rFonts w:cstheme="minorHAnsi"/>
        </w:rPr>
        <w:t>Ze zijn h</w:t>
      </w:r>
      <w:r w:rsidR="001A4CEA" w:rsidRPr="00352D8A">
        <w:rPr>
          <w:rFonts w:cstheme="minorHAnsi"/>
        </w:rPr>
        <w:t>erkies</w:t>
      </w:r>
      <w:r w:rsidR="00A3305B" w:rsidRPr="00352D8A">
        <w:rPr>
          <w:rFonts w:cstheme="minorHAnsi"/>
        </w:rPr>
        <w:t>baar voor periodes van telkens 3</w:t>
      </w:r>
      <w:r w:rsidR="001A4CEA" w:rsidRPr="00352D8A">
        <w:rPr>
          <w:rFonts w:cstheme="minorHAnsi"/>
        </w:rPr>
        <w:t xml:space="preserve"> jaar. </w:t>
      </w:r>
    </w:p>
    <w:p w14:paraId="377BE1C8" w14:textId="77777777" w:rsidR="00DD4A61" w:rsidRPr="007C2E3E" w:rsidRDefault="008A07B3" w:rsidP="00C60D86">
      <w:pPr>
        <w:pStyle w:val="Lijstalinea"/>
        <w:numPr>
          <w:ilvl w:val="0"/>
          <w:numId w:val="12"/>
        </w:numPr>
        <w:spacing w:line="276" w:lineRule="auto"/>
        <w:rPr>
          <w:rFonts w:cstheme="minorHAnsi"/>
        </w:rPr>
      </w:pPr>
      <w:r w:rsidRPr="00352D8A">
        <w:rPr>
          <w:rFonts w:cstheme="minorHAnsi"/>
        </w:rPr>
        <w:t xml:space="preserve">Een vacature ontstaat als </w:t>
      </w:r>
      <w:r w:rsidR="00DD4A61" w:rsidRPr="00352D8A">
        <w:rPr>
          <w:rFonts w:cstheme="minorHAnsi"/>
        </w:rPr>
        <w:t xml:space="preserve">het lidmaatschap van </w:t>
      </w:r>
      <w:r w:rsidR="00C60D86" w:rsidRPr="00352D8A">
        <w:rPr>
          <w:rFonts w:cstheme="minorHAnsi"/>
        </w:rPr>
        <w:t>éé</w:t>
      </w:r>
      <w:r w:rsidR="00DD4A61" w:rsidRPr="00352D8A">
        <w:rPr>
          <w:rFonts w:cstheme="minorHAnsi"/>
        </w:rPr>
        <w:t>n van de maximaal</w:t>
      </w:r>
      <w:r w:rsidR="00DD4A61" w:rsidRPr="007C2E3E">
        <w:rPr>
          <w:rFonts w:cstheme="minorHAnsi"/>
        </w:rPr>
        <w:t xml:space="preserve"> 15 OR-leden eindigt.</w:t>
      </w:r>
      <w:r w:rsidRPr="007C2E3E">
        <w:rPr>
          <w:rFonts w:cstheme="minorHAnsi"/>
        </w:rPr>
        <w:t xml:space="preserve"> </w:t>
      </w:r>
      <w:r w:rsidR="00DD4A61" w:rsidRPr="007C2E3E">
        <w:rPr>
          <w:rFonts w:cstheme="minorHAnsi"/>
        </w:rPr>
        <w:t>Het lidmaatschap van de OR eindigt:</w:t>
      </w:r>
    </w:p>
    <w:p w14:paraId="2691903F" w14:textId="77777777" w:rsidR="00DD4A61" w:rsidRPr="007C2E3E" w:rsidRDefault="00DD4A61" w:rsidP="00C60D86">
      <w:pPr>
        <w:pStyle w:val="Lijstalinea"/>
        <w:numPr>
          <w:ilvl w:val="0"/>
          <w:numId w:val="13"/>
        </w:numPr>
        <w:spacing w:line="276" w:lineRule="auto"/>
        <w:rPr>
          <w:rFonts w:cstheme="minorHAnsi"/>
        </w:rPr>
      </w:pPr>
      <w:r w:rsidRPr="007C2E3E">
        <w:rPr>
          <w:rFonts w:cstheme="minorHAnsi"/>
        </w:rPr>
        <w:t xml:space="preserve">Door schriftelijke opzegging bij het secretariaat (bij voorkeur 3 maanden van te voren). </w:t>
      </w:r>
    </w:p>
    <w:p w14:paraId="39578B84" w14:textId="77777777" w:rsidR="00DD4A61" w:rsidRPr="007C2E3E" w:rsidRDefault="00DD4A61" w:rsidP="00C60D86">
      <w:pPr>
        <w:pStyle w:val="Lijstalinea"/>
        <w:numPr>
          <w:ilvl w:val="0"/>
          <w:numId w:val="13"/>
        </w:numPr>
        <w:spacing w:line="276" w:lineRule="auto"/>
        <w:rPr>
          <w:rFonts w:cstheme="minorHAnsi"/>
        </w:rPr>
      </w:pPr>
      <w:r w:rsidRPr="007C2E3E">
        <w:rPr>
          <w:rFonts w:cstheme="minorHAnsi"/>
        </w:rPr>
        <w:t xml:space="preserve">Op het moment van periodiek aftreden (als geen herverkiezing plaats vindt). </w:t>
      </w:r>
    </w:p>
    <w:p w14:paraId="6E901D7E" w14:textId="77777777" w:rsidR="00DD4A61" w:rsidRPr="007C2E3E" w:rsidRDefault="00DD4A61" w:rsidP="00C60D86">
      <w:pPr>
        <w:pStyle w:val="Lijstalinea"/>
        <w:numPr>
          <w:ilvl w:val="0"/>
          <w:numId w:val="13"/>
        </w:numPr>
        <w:spacing w:line="276" w:lineRule="auto"/>
        <w:rPr>
          <w:rFonts w:cstheme="minorHAnsi"/>
        </w:rPr>
      </w:pPr>
      <w:r w:rsidRPr="007C2E3E">
        <w:rPr>
          <w:rFonts w:cstheme="minorHAnsi"/>
        </w:rPr>
        <w:t>Op het moment dat het lid geen kinderen meer ingeschreven heeft op school.</w:t>
      </w:r>
    </w:p>
    <w:p w14:paraId="29C8631C" w14:textId="77777777" w:rsidR="00DD4A61" w:rsidRPr="007C2E3E" w:rsidRDefault="00DD4A61" w:rsidP="00C60D86">
      <w:pPr>
        <w:pStyle w:val="Lijstalinea"/>
        <w:numPr>
          <w:ilvl w:val="0"/>
          <w:numId w:val="13"/>
        </w:numPr>
        <w:spacing w:line="276" w:lineRule="auto"/>
        <w:rPr>
          <w:rFonts w:cstheme="minorHAnsi"/>
        </w:rPr>
      </w:pPr>
      <w:r w:rsidRPr="007C2E3E">
        <w:rPr>
          <w:rFonts w:cstheme="minorHAnsi"/>
        </w:rPr>
        <w:t>Bij disfunctioneren, dit ter beoordeling van de OR.</w:t>
      </w:r>
    </w:p>
    <w:p w14:paraId="078EF83A" w14:textId="77777777" w:rsidR="00595EE7" w:rsidRPr="007C2E3E" w:rsidRDefault="00DD4A61" w:rsidP="009D15C2">
      <w:pPr>
        <w:pStyle w:val="Lijstalinea"/>
        <w:numPr>
          <w:ilvl w:val="0"/>
          <w:numId w:val="12"/>
        </w:numPr>
        <w:spacing w:line="276" w:lineRule="auto"/>
        <w:rPr>
          <w:rFonts w:cstheme="minorHAnsi"/>
        </w:rPr>
      </w:pPr>
      <w:r w:rsidRPr="007C2E3E">
        <w:rPr>
          <w:rFonts w:cstheme="minorHAnsi"/>
        </w:rPr>
        <w:t>Bij vacature(s) worden ouders schriftelijk uitgenodigd om zich kandidaat te stellen.</w:t>
      </w:r>
    </w:p>
    <w:p w14:paraId="12D56E63" w14:textId="77777777" w:rsidR="008A07B3" w:rsidRPr="007C2E3E" w:rsidRDefault="008A07B3" w:rsidP="00C60D86">
      <w:pPr>
        <w:pStyle w:val="Lijstalinea"/>
        <w:numPr>
          <w:ilvl w:val="0"/>
          <w:numId w:val="12"/>
        </w:numPr>
        <w:spacing w:line="276" w:lineRule="auto"/>
        <w:rPr>
          <w:rFonts w:cstheme="minorHAnsi"/>
        </w:rPr>
      </w:pPr>
      <w:r w:rsidRPr="007C2E3E">
        <w:rPr>
          <w:rFonts w:cstheme="minorHAnsi"/>
        </w:rPr>
        <w:t>Verkiezingen worden georganiseerd als er meer kandidaten zijn dan het aantal vacatures.</w:t>
      </w:r>
      <w:r w:rsidR="00C60D86" w:rsidRPr="007C2E3E">
        <w:rPr>
          <w:rFonts w:cstheme="minorHAnsi"/>
        </w:rPr>
        <w:t xml:space="preserve"> </w:t>
      </w:r>
      <w:r w:rsidRPr="007C2E3E">
        <w:rPr>
          <w:rFonts w:cstheme="minorHAnsi"/>
        </w:rPr>
        <w:t>Indien er niet genoeg kandidaten aanwezig zijn om een verkiezing uit te schrijven, kan de OR rechtstreeks overgaan tot benoeming van de aangemelde kandidaten.</w:t>
      </w:r>
    </w:p>
    <w:p w14:paraId="20F890FA" w14:textId="77777777" w:rsidR="00FC3666" w:rsidRPr="007C2E3E" w:rsidRDefault="00FC3666" w:rsidP="00C60D86">
      <w:pPr>
        <w:pStyle w:val="Lijstalinea"/>
        <w:numPr>
          <w:ilvl w:val="0"/>
          <w:numId w:val="12"/>
        </w:numPr>
        <w:spacing w:line="276" w:lineRule="auto"/>
        <w:rPr>
          <w:rFonts w:cstheme="minorHAnsi"/>
        </w:rPr>
      </w:pPr>
      <w:r w:rsidRPr="007C2E3E">
        <w:rPr>
          <w:rFonts w:cstheme="minorHAnsi"/>
        </w:rPr>
        <w:t>Verkiezingen van de leden van de OR vinden plaats a</w:t>
      </w:r>
      <w:r w:rsidR="008A07B3" w:rsidRPr="007C2E3E">
        <w:rPr>
          <w:rFonts w:cstheme="minorHAnsi"/>
        </w:rPr>
        <w:t>an het einde van het schooljaar, tenzij in het lopende schooljaar het aantal OR-leden daalt tot minder dan 9. Dan zijn tussentijdse verkiezingen noodzakelijk.</w:t>
      </w:r>
    </w:p>
    <w:p w14:paraId="7ADE8575" w14:textId="77777777" w:rsidR="00FC3666" w:rsidRPr="007C2E3E" w:rsidRDefault="00FC3666" w:rsidP="00C60D86">
      <w:pPr>
        <w:pStyle w:val="Lijstalinea"/>
        <w:numPr>
          <w:ilvl w:val="0"/>
          <w:numId w:val="12"/>
        </w:numPr>
        <w:spacing w:line="276" w:lineRule="auto"/>
        <w:rPr>
          <w:rFonts w:cstheme="minorHAnsi"/>
        </w:rPr>
      </w:pPr>
      <w:r w:rsidRPr="007C2E3E">
        <w:rPr>
          <w:rFonts w:cstheme="minorHAnsi"/>
        </w:rPr>
        <w:t>De verkiezingen geschieden schriftelijk. Per gezin kan slechts één stem uitgebracht worden.</w:t>
      </w:r>
    </w:p>
    <w:p w14:paraId="45B2D403" w14:textId="77777777" w:rsidR="00C60D86" w:rsidRPr="007C2E3E" w:rsidRDefault="00C60D86" w:rsidP="00C60D86">
      <w:pPr>
        <w:spacing w:line="276" w:lineRule="auto"/>
        <w:rPr>
          <w:rFonts w:cstheme="minorHAnsi"/>
        </w:rPr>
      </w:pPr>
    </w:p>
    <w:p w14:paraId="787C5054" w14:textId="77777777" w:rsidR="00595EE7" w:rsidRPr="007C2E3E" w:rsidRDefault="00595EE7" w:rsidP="00C60D86">
      <w:pPr>
        <w:spacing w:line="276" w:lineRule="auto"/>
        <w:rPr>
          <w:rFonts w:cstheme="minorHAnsi"/>
        </w:rPr>
      </w:pPr>
    </w:p>
    <w:p w14:paraId="54228D2B" w14:textId="77777777" w:rsidR="00595EE7" w:rsidRPr="007C2E3E" w:rsidRDefault="00595EE7" w:rsidP="00C60D86">
      <w:pPr>
        <w:spacing w:line="276" w:lineRule="auto"/>
        <w:rPr>
          <w:rFonts w:cstheme="minorHAnsi"/>
        </w:rPr>
      </w:pPr>
    </w:p>
    <w:p w14:paraId="4C8E7EC4" w14:textId="77777777" w:rsidR="00595EE7" w:rsidRPr="007C2E3E" w:rsidRDefault="00595EE7" w:rsidP="00C60D86">
      <w:pPr>
        <w:spacing w:line="276" w:lineRule="auto"/>
        <w:rPr>
          <w:rFonts w:cstheme="minorHAnsi"/>
        </w:rPr>
      </w:pPr>
    </w:p>
    <w:p w14:paraId="11A1FE5F" w14:textId="77777777" w:rsidR="00595EE7" w:rsidRPr="007C2E3E" w:rsidRDefault="00595EE7" w:rsidP="00C60D86">
      <w:pPr>
        <w:spacing w:line="276" w:lineRule="auto"/>
        <w:rPr>
          <w:rFonts w:cstheme="minorHAnsi"/>
        </w:rPr>
      </w:pPr>
    </w:p>
    <w:p w14:paraId="0EA83BD6" w14:textId="77777777" w:rsidR="00595EE7" w:rsidRPr="007C2E3E" w:rsidRDefault="00595EE7" w:rsidP="00C60D86">
      <w:pPr>
        <w:spacing w:line="276" w:lineRule="auto"/>
        <w:rPr>
          <w:rFonts w:cstheme="minorHAnsi"/>
        </w:rPr>
      </w:pPr>
    </w:p>
    <w:p w14:paraId="670C327E" w14:textId="77777777" w:rsidR="00595EE7" w:rsidRPr="007C2E3E" w:rsidRDefault="00595EE7" w:rsidP="00C60D86">
      <w:pPr>
        <w:spacing w:line="276" w:lineRule="auto"/>
        <w:rPr>
          <w:rFonts w:cstheme="minorHAnsi"/>
        </w:rPr>
      </w:pPr>
    </w:p>
    <w:p w14:paraId="59F9FCFD" w14:textId="77777777" w:rsidR="00595EE7" w:rsidRPr="007C2E3E" w:rsidRDefault="00595EE7" w:rsidP="00C60D86">
      <w:pPr>
        <w:spacing w:line="276" w:lineRule="auto"/>
        <w:rPr>
          <w:rFonts w:cstheme="minorHAnsi"/>
        </w:rPr>
      </w:pPr>
    </w:p>
    <w:p w14:paraId="666B615B" w14:textId="77777777" w:rsidR="00595EE7" w:rsidRPr="007C2E3E" w:rsidRDefault="00595EE7" w:rsidP="00C60D86">
      <w:pPr>
        <w:spacing w:line="276" w:lineRule="auto"/>
        <w:rPr>
          <w:rFonts w:cstheme="minorHAnsi"/>
        </w:rPr>
      </w:pPr>
    </w:p>
    <w:p w14:paraId="4082CC08" w14:textId="77777777" w:rsidR="00595EE7" w:rsidRPr="007C2E3E" w:rsidRDefault="00595EE7" w:rsidP="00C60D86">
      <w:pPr>
        <w:spacing w:line="276" w:lineRule="auto"/>
        <w:rPr>
          <w:rFonts w:cstheme="minorHAnsi"/>
        </w:rPr>
      </w:pPr>
    </w:p>
    <w:p w14:paraId="74DA1EED" w14:textId="77777777" w:rsidR="00595EE7" w:rsidRPr="007C2E3E" w:rsidRDefault="00595EE7" w:rsidP="00C60D86">
      <w:pPr>
        <w:spacing w:line="276" w:lineRule="auto"/>
        <w:rPr>
          <w:rFonts w:cstheme="minorHAnsi"/>
        </w:rPr>
      </w:pPr>
    </w:p>
    <w:p w14:paraId="6EE169FF" w14:textId="77777777" w:rsidR="00595EE7" w:rsidRPr="007C2E3E" w:rsidRDefault="00595EE7" w:rsidP="00C60D86">
      <w:pPr>
        <w:spacing w:line="276" w:lineRule="auto"/>
        <w:rPr>
          <w:rFonts w:cstheme="minorHAnsi"/>
        </w:rPr>
      </w:pPr>
    </w:p>
    <w:p w14:paraId="58AC5E3C" w14:textId="77777777" w:rsidR="00595EE7" w:rsidRPr="007C2E3E" w:rsidRDefault="00595EE7" w:rsidP="00C60D86">
      <w:pPr>
        <w:spacing w:line="276" w:lineRule="auto"/>
        <w:rPr>
          <w:rFonts w:cstheme="minorHAnsi"/>
        </w:rPr>
      </w:pPr>
    </w:p>
    <w:p w14:paraId="67A814B6" w14:textId="77777777" w:rsidR="00092592" w:rsidRPr="007C2E3E" w:rsidRDefault="00092592" w:rsidP="00C60D86">
      <w:pPr>
        <w:spacing w:line="276" w:lineRule="auto"/>
        <w:rPr>
          <w:rFonts w:cstheme="minorHAnsi"/>
        </w:rPr>
      </w:pPr>
    </w:p>
    <w:p w14:paraId="362F800E" w14:textId="77777777" w:rsidR="00092592" w:rsidRPr="007C2E3E" w:rsidRDefault="00092592" w:rsidP="00C60D86">
      <w:pPr>
        <w:spacing w:line="276" w:lineRule="auto"/>
        <w:rPr>
          <w:rFonts w:cstheme="minorHAnsi"/>
        </w:rPr>
      </w:pPr>
    </w:p>
    <w:p w14:paraId="57506F2D" w14:textId="77777777" w:rsidR="00817DD3" w:rsidRPr="007C2E3E" w:rsidRDefault="005A6656" w:rsidP="00C60D86">
      <w:pPr>
        <w:spacing w:line="276" w:lineRule="auto"/>
        <w:rPr>
          <w:rFonts w:cstheme="minorHAnsi"/>
        </w:rPr>
      </w:pPr>
      <w:r w:rsidRPr="007C2E3E">
        <w:rPr>
          <w:rFonts w:cstheme="minorHAnsi"/>
          <w:b/>
        </w:rPr>
        <w:lastRenderedPageBreak/>
        <w:t>Bijlage</w:t>
      </w:r>
      <w:r w:rsidR="00F31E9B" w:rsidRPr="007C2E3E">
        <w:rPr>
          <w:rFonts w:cstheme="minorHAnsi"/>
          <w:b/>
        </w:rPr>
        <w:t xml:space="preserve"> 1</w:t>
      </w:r>
    </w:p>
    <w:p w14:paraId="43C6063C" w14:textId="77777777" w:rsidR="005A6656" w:rsidRPr="007C2E3E" w:rsidRDefault="00F31E9B" w:rsidP="00C60D86">
      <w:pPr>
        <w:spacing w:line="276" w:lineRule="auto"/>
        <w:rPr>
          <w:rFonts w:cstheme="minorHAnsi"/>
          <w:b/>
        </w:rPr>
      </w:pPr>
      <w:r w:rsidRPr="007C2E3E">
        <w:rPr>
          <w:rFonts w:cstheme="minorHAnsi"/>
          <w:b/>
        </w:rPr>
        <w:t>Taken voorzitter, secretaris en penningmeester</w:t>
      </w:r>
    </w:p>
    <w:p w14:paraId="1EEA136D" w14:textId="77777777" w:rsidR="00A20BE8" w:rsidRPr="007C2E3E" w:rsidRDefault="00A20BE8" w:rsidP="00C60D86">
      <w:pPr>
        <w:spacing w:line="276" w:lineRule="auto"/>
        <w:rPr>
          <w:rFonts w:cstheme="minorHAnsi"/>
        </w:rPr>
      </w:pPr>
    </w:p>
    <w:p w14:paraId="14F7F818" w14:textId="77777777" w:rsidR="005A6656" w:rsidRPr="007C2E3E" w:rsidRDefault="005A6656" w:rsidP="00C60D86">
      <w:pPr>
        <w:spacing w:line="276" w:lineRule="auto"/>
        <w:rPr>
          <w:rFonts w:cstheme="minorHAnsi"/>
        </w:rPr>
      </w:pPr>
      <w:r w:rsidRPr="007C2E3E">
        <w:rPr>
          <w:rFonts w:cstheme="minorHAnsi"/>
        </w:rPr>
        <w:t>Bij de afzonderlijke functies horen d</w:t>
      </w:r>
      <w:r w:rsidR="00A20BE8" w:rsidRPr="007C2E3E">
        <w:rPr>
          <w:rFonts w:cstheme="minorHAnsi"/>
        </w:rPr>
        <w:t xml:space="preserve">e volgende taken: </w:t>
      </w:r>
    </w:p>
    <w:p w14:paraId="07F56CBD" w14:textId="77777777" w:rsidR="005A6656" w:rsidRPr="007C2E3E" w:rsidRDefault="005A6656" w:rsidP="00C60D86">
      <w:pPr>
        <w:spacing w:line="276" w:lineRule="auto"/>
        <w:rPr>
          <w:rFonts w:cstheme="minorHAnsi"/>
        </w:rPr>
      </w:pPr>
      <w:r w:rsidRPr="007C2E3E">
        <w:rPr>
          <w:rFonts w:cstheme="minorHAnsi"/>
        </w:rPr>
        <w:t>Voorzitter</w:t>
      </w:r>
    </w:p>
    <w:p w14:paraId="6D595517" w14:textId="77777777" w:rsidR="005A6656" w:rsidRPr="007C2E3E" w:rsidRDefault="005A6656" w:rsidP="00C60D86">
      <w:pPr>
        <w:pStyle w:val="Lijstalinea"/>
        <w:numPr>
          <w:ilvl w:val="0"/>
          <w:numId w:val="7"/>
        </w:numPr>
        <w:spacing w:line="276" w:lineRule="auto"/>
        <w:rPr>
          <w:rFonts w:cstheme="minorHAnsi"/>
        </w:rPr>
      </w:pPr>
      <w:r w:rsidRPr="007C2E3E">
        <w:rPr>
          <w:rFonts w:cstheme="minorHAnsi"/>
        </w:rPr>
        <w:t>Met de leden vast</w:t>
      </w:r>
      <w:r w:rsidR="00EB517D" w:rsidRPr="007C2E3E">
        <w:rPr>
          <w:rFonts w:cstheme="minorHAnsi"/>
        </w:rPr>
        <w:t>stellen van een vergaderschema.</w:t>
      </w:r>
    </w:p>
    <w:p w14:paraId="172249AC" w14:textId="77777777" w:rsidR="005A6656" w:rsidRPr="007C2E3E" w:rsidRDefault="00177E64" w:rsidP="00C60D86">
      <w:pPr>
        <w:pStyle w:val="Lijstalinea"/>
        <w:numPr>
          <w:ilvl w:val="0"/>
          <w:numId w:val="7"/>
        </w:numPr>
        <w:spacing w:line="276" w:lineRule="auto"/>
        <w:rPr>
          <w:rFonts w:cstheme="minorHAnsi"/>
        </w:rPr>
      </w:pPr>
      <w:r w:rsidRPr="007C2E3E">
        <w:rPr>
          <w:rFonts w:cstheme="minorHAnsi"/>
        </w:rPr>
        <w:t>M</w:t>
      </w:r>
      <w:r w:rsidR="005A6656" w:rsidRPr="007C2E3E">
        <w:rPr>
          <w:rFonts w:cstheme="minorHAnsi"/>
        </w:rPr>
        <w:t>et de secretaris</w:t>
      </w:r>
      <w:r w:rsidRPr="007C2E3E">
        <w:rPr>
          <w:rFonts w:cstheme="minorHAnsi"/>
        </w:rPr>
        <w:t xml:space="preserve"> en in afstemming met de penningmeester</w:t>
      </w:r>
      <w:r w:rsidR="005A6656" w:rsidRPr="007C2E3E">
        <w:rPr>
          <w:rFonts w:cstheme="minorHAnsi"/>
        </w:rPr>
        <w:t xml:space="preserve"> opstellen van de agenda.</w:t>
      </w:r>
    </w:p>
    <w:p w14:paraId="1970F7C5" w14:textId="77777777" w:rsidR="005A6656" w:rsidRPr="007C2E3E" w:rsidRDefault="005A6656" w:rsidP="00C60D86">
      <w:pPr>
        <w:pStyle w:val="Lijstalinea"/>
        <w:numPr>
          <w:ilvl w:val="0"/>
          <w:numId w:val="7"/>
        </w:numPr>
        <w:spacing w:line="276" w:lineRule="auto"/>
        <w:rPr>
          <w:rFonts w:cstheme="minorHAnsi"/>
        </w:rPr>
      </w:pPr>
      <w:r w:rsidRPr="007C2E3E">
        <w:rPr>
          <w:rFonts w:cstheme="minorHAnsi"/>
        </w:rPr>
        <w:t>Het in goede banen leiden van de vergadering.</w:t>
      </w:r>
    </w:p>
    <w:p w14:paraId="1DDE0175" w14:textId="77777777" w:rsidR="005A6656" w:rsidRPr="007C2E3E" w:rsidRDefault="005A6656" w:rsidP="00C60D86">
      <w:pPr>
        <w:pStyle w:val="Lijstalinea"/>
        <w:numPr>
          <w:ilvl w:val="0"/>
          <w:numId w:val="7"/>
        </w:numPr>
        <w:spacing w:line="276" w:lineRule="auto"/>
        <w:rPr>
          <w:rFonts w:cstheme="minorHAnsi"/>
        </w:rPr>
      </w:pPr>
      <w:r w:rsidRPr="007C2E3E">
        <w:rPr>
          <w:rFonts w:cstheme="minorHAnsi"/>
        </w:rPr>
        <w:t>Toezien op uitvoering van de genomen besluiten.</w:t>
      </w:r>
    </w:p>
    <w:p w14:paraId="68EAA484" w14:textId="77777777" w:rsidR="00B91FBE" w:rsidRPr="007C2E3E" w:rsidRDefault="00B91FBE" w:rsidP="00C60D86">
      <w:pPr>
        <w:pStyle w:val="Lijstalinea"/>
        <w:numPr>
          <w:ilvl w:val="0"/>
          <w:numId w:val="7"/>
        </w:numPr>
        <w:spacing w:line="276" w:lineRule="auto"/>
        <w:rPr>
          <w:rFonts w:cstheme="minorHAnsi"/>
        </w:rPr>
      </w:pPr>
      <w:r w:rsidRPr="007C2E3E">
        <w:rPr>
          <w:rFonts w:cstheme="minorHAnsi"/>
        </w:rPr>
        <w:t xml:space="preserve">Regelmatig </w:t>
      </w:r>
      <w:r w:rsidR="00177E64" w:rsidRPr="007C2E3E">
        <w:rPr>
          <w:rFonts w:cstheme="minorHAnsi"/>
        </w:rPr>
        <w:t>afstemmings</w:t>
      </w:r>
      <w:r w:rsidRPr="007C2E3E">
        <w:rPr>
          <w:rFonts w:cstheme="minorHAnsi"/>
        </w:rPr>
        <w:t>overleg</w:t>
      </w:r>
      <w:r w:rsidR="00EB517D" w:rsidRPr="007C2E3E">
        <w:rPr>
          <w:rFonts w:cstheme="minorHAnsi"/>
        </w:rPr>
        <w:t xml:space="preserve"> met de directeur van de school en</w:t>
      </w:r>
      <w:r w:rsidRPr="007C2E3E">
        <w:rPr>
          <w:rFonts w:cstheme="minorHAnsi"/>
        </w:rPr>
        <w:t xml:space="preserve"> de voorzitter van de MR.</w:t>
      </w:r>
    </w:p>
    <w:p w14:paraId="0CB652F1" w14:textId="77777777" w:rsidR="00F048D3" w:rsidRPr="007C2E3E" w:rsidRDefault="00F048D3" w:rsidP="00C60D86">
      <w:pPr>
        <w:pStyle w:val="Lijstalinea"/>
        <w:numPr>
          <w:ilvl w:val="0"/>
          <w:numId w:val="7"/>
        </w:numPr>
        <w:spacing w:line="276" w:lineRule="auto"/>
        <w:rPr>
          <w:rFonts w:cstheme="minorHAnsi"/>
        </w:rPr>
      </w:pPr>
      <w:r w:rsidRPr="007C2E3E">
        <w:rPr>
          <w:rFonts w:cstheme="minorHAnsi"/>
        </w:rPr>
        <w:t>Vertegenwoordiging van de OR bij (school)bijeenkomsten, officiële gelegenheden, e.d.</w:t>
      </w:r>
    </w:p>
    <w:p w14:paraId="4998AC1C" w14:textId="77777777" w:rsidR="005A6656" w:rsidRPr="007C2E3E" w:rsidRDefault="005A6656" w:rsidP="00C60D86">
      <w:pPr>
        <w:pStyle w:val="Lijstalinea"/>
        <w:spacing w:line="276" w:lineRule="auto"/>
        <w:rPr>
          <w:rFonts w:cstheme="minorHAnsi"/>
        </w:rPr>
      </w:pPr>
    </w:p>
    <w:p w14:paraId="010F8FBC" w14:textId="77777777" w:rsidR="005A6656" w:rsidRPr="007C2E3E" w:rsidRDefault="005A6656" w:rsidP="00C60D86">
      <w:pPr>
        <w:spacing w:line="276" w:lineRule="auto"/>
        <w:rPr>
          <w:rFonts w:cstheme="minorHAnsi"/>
        </w:rPr>
      </w:pPr>
      <w:r w:rsidRPr="007C2E3E">
        <w:rPr>
          <w:rFonts w:cstheme="minorHAnsi"/>
        </w:rPr>
        <w:t>Secretaris</w:t>
      </w:r>
    </w:p>
    <w:p w14:paraId="4D09BF71" w14:textId="77777777" w:rsidR="005A6656" w:rsidRPr="007C2E3E" w:rsidRDefault="00B91FBE" w:rsidP="00C60D86">
      <w:pPr>
        <w:pStyle w:val="Lijstalinea"/>
        <w:numPr>
          <w:ilvl w:val="0"/>
          <w:numId w:val="8"/>
        </w:numPr>
        <w:spacing w:line="276" w:lineRule="auto"/>
        <w:rPr>
          <w:rFonts w:cstheme="minorHAnsi"/>
        </w:rPr>
      </w:pPr>
      <w:r w:rsidRPr="007C2E3E">
        <w:rPr>
          <w:rFonts w:cstheme="minorHAnsi"/>
        </w:rPr>
        <w:t>Opstellen van de agenda, samen met de voorzitter.</w:t>
      </w:r>
    </w:p>
    <w:p w14:paraId="0A0228F9" w14:textId="77777777" w:rsidR="00B91FBE" w:rsidRPr="007C2E3E" w:rsidRDefault="00B91FBE" w:rsidP="00C60D86">
      <w:pPr>
        <w:pStyle w:val="Lijstalinea"/>
        <w:numPr>
          <w:ilvl w:val="0"/>
          <w:numId w:val="8"/>
        </w:numPr>
        <w:spacing w:line="276" w:lineRule="auto"/>
        <w:rPr>
          <w:rFonts w:cstheme="minorHAnsi"/>
        </w:rPr>
      </w:pPr>
      <w:r w:rsidRPr="007C2E3E">
        <w:rPr>
          <w:rFonts w:cstheme="minorHAnsi"/>
        </w:rPr>
        <w:t>Verzorgen van bin</w:t>
      </w:r>
      <w:r w:rsidR="00EB517D" w:rsidRPr="007C2E3E">
        <w:rPr>
          <w:rFonts w:cstheme="minorHAnsi"/>
        </w:rPr>
        <w:t>nenkomende en uitgaande stukken (o.a. OR-mailbox)</w:t>
      </w:r>
    </w:p>
    <w:p w14:paraId="0FEA8C03" w14:textId="77777777" w:rsidR="00B91FBE" w:rsidRPr="007C2E3E" w:rsidRDefault="00B91FBE" w:rsidP="00C60D86">
      <w:pPr>
        <w:pStyle w:val="Lijstalinea"/>
        <w:numPr>
          <w:ilvl w:val="0"/>
          <w:numId w:val="8"/>
        </w:numPr>
        <w:spacing w:line="276" w:lineRule="auto"/>
        <w:rPr>
          <w:rFonts w:cstheme="minorHAnsi"/>
        </w:rPr>
      </w:pPr>
      <w:r w:rsidRPr="007C2E3E">
        <w:rPr>
          <w:rFonts w:cstheme="minorHAnsi"/>
        </w:rPr>
        <w:t>Verslaglegging van de OR-vergaderingen.</w:t>
      </w:r>
    </w:p>
    <w:p w14:paraId="340A015E" w14:textId="77777777" w:rsidR="00B91FBE" w:rsidRPr="007C2E3E" w:rsidRDefault="00B91FBE" w:rsidP="00C60D86">
      <w:pPr>
        <w:pStyle w:val="Lijstalinea"/>
        <w:numPr>
          <w:ilvl w:val="0"/>
          <w:numId w:val="8"/>
        </w:numPr>
        <w:spacing w:line="276" w:lineRule="auto"/>
        <w:rPr>
          <w:rFonts w:cstheme="minorHAnsi"/>
        </w:rPr>
      </w:pPr>
      <w:r w:rsidRPr="007C2E3E">
        <w:rPr>
          <w:rFonts w:cstheme="minorHAnsi"/>
        </w:rPr>
        <w:t>Verspreiden van agenda, verslag en alle relevante stukken.</w:t>
      </w:r>
    </w:p>
    <w:p w14:paraId="7EE3486A" w14:textId="77777777" w:rsidR="00EB517D" w:rsidRPr="007C2E3E" w:rsidRDefault="00B91FBE" w:rsidP="00C60D86">
      <w:pPr>
        <w:pStyle w:val="Lijstalinea"/>
        <w:numPr>
          <w:ilvl w:val="0"/>
          <w:numId w:val="8"/>
        </w:numPr>
        <w:spacing w:line="276" w:lineRule="auto"/>
        <w:rPr>
          <w:rFonts w:cstheme="minorHAnsi"/>
        </w:rPr>
      </w:pPr>
      <w:r w:rsidRPr="007C2E3E">
        <w:rPr>
          <w:rFonts w:cstheme="minorHAnsi"/>
        </w:rPr>
        <w:t xml:space="preserve">Verzorgen van het OR-archief. </w:t>
      </w:r>
    </w:p>
    <w:p w14:paraId="705DFF78" w14:textId="77777777" w:rsidR="005A6656" w:rsidRPr="007C2E3E" w:rsidRDefault="00B91FBE" w:rsidP="00C60D86">
      <w:pPr>
        <w:pStyle w:val="Lijstalinea"/>
        <w:numPr>
          <w:ilvl w:val="0"/>
          <w:numId w:val="8"/>
        </w:numPr>
        <w:spacing w:line="276" w:lineRule="auto"/>
        <w:rPr>
          <w:rFonts w:cstheme="minorHAnsi"/>
        </w:rPr>
      </w:pPr>
      <w:r w:rsidRPr="007C2E3E">
        <w:rPr>
          <w:rFonts w:cstheme="minorHAnsi"/>
        </w:rPr>
        <w:t>Zorgdragen voor het verschijnen van een jaarverslag (einde schooljaar).</w:t>
      </w:r>
    </w:p>
    <w:p w14:paraId="611E8D43" w14:textId="77777777" w:rsidR="00F048D3" w:rsidRPr="007C2E3E" w:rsidRDefault="00F048D3" w:rsidP="00C60D86">
      <w:pPr>
        <w:pStyle w:val="Lijstalinea"/>
        <w:spacing w:line="276" w:lineRule="auto"/>
        <w:rPr>
          <w:rFonts w:cstheme="minorHAnsi"/>
        </w:rPr>
      </w:pPr>
    </w:p>
    <w:p w14:paraId="6C1E281E" w14:textId="77777777" w:rsidR="005A6656" w:rsidRPr="007C2E3E" w:rsidRDefault="005A6656" w:rsidP="00C60D86">
      <w:pPr>
        <w:spacing w:line="276" w:lineRule="auto"/>
        <w:rPr>
          <w:rFonts w:cstheme="minorHAnsi"/>
        </w:rPr>
      </w:pPr>
      <w:r w:rsidRPr="007C2E3E">
        <w:rPr>
          <w:rFonts w:cstheme="minorHAnsi"/>
        </w:rPr>
        <w:t>Penningmeester</w:t>
      </w:r>
    </w:p>
    <w:p w14:paraId="5BF5EC80" w14:textId="77777777" w:rsidR="005A6656" w:rsidRPr="007C2E3E" w:rsidRDefault="00F048D3" w:rsidP="00C60D86">
      <w:pPr>
        <w:pStyle w:val="Lijstalinea"/>
        <w:numPr>
          <w:ilvl w:val="0"/>
          <w:numId w:val="9"/>
        </w:numPr>
        <w:spacing w:line="276" w:lineRule="auto"/>
        <w:rPr>
          <w:rFonts w:cstheme="minorHAnsi"/>
        </w:rPr>
      </w:pPr>
      <w:r w:rsidRPr="007C2E3E">
        <w:rPr>
          <w:rFonts w:cstheme="minorHAnsi"/>
        </w:rPr>
        <w:t>Beheren van de OR-kas.</w:t>
      </w:r>
    </w:p>
    <w:p w14:paraId="047ED008" w14:textId="77777777" w:rsidR="00F048D3" w:rsidRPr="007C2E3E" w:rsidRDefault="00F048D3" w:rsidP="00C60D86">
      <w:pPr>
        <w:pStyle w:val="Lijstalinea"/>
        <w:numPr>
          <w:ilvl w:val="0"/>
          <w:numId w:val="9"/>
        </w:numPr>
        <w:spacing w:line="276" w:lineRule="auto"/>
        <w:rPr>
          <w:rFonts w:cstheme="minorHAnsi"/>
        </w:rPr>
      </w:pPr>
      <w:r w:rsidRPr="007C2E3E">
        <w:rPr>
          <w:rFonts w:cstheme="minorHAnsi"/>
        </w:rPr>
        <w:t>Innen van de ouderbijdrage.</w:t>
      </w:r>
    </w:p>
    <w:p w14:paraId="0FFF7B1B" w14:textId="77777777" w:rsidR="00F048D3" w:rsidRPr="007C2E3E" w:rsidRDefault="00F048D3" w:rsidP="00C60D86">
      <w:pPr>
        <w:pStyle w:val="Lijstalinea"/>
        <w:numPr>
          <w:ilvl w:val="0"/>
          <w:numId w:val="9"/>
        </w:numPr>
        <w:spacing w:line="276" w:lineRule="auto"/>
        <w:rPr>
          <w:rFonts w:cstheme="minorHAnsi"/>
        </w:rPr>
      </w:pPr>
      <w:r w:rsidRPr="007C2E3E">
        <w:rPr>
          <w:rFonts w:cstheme="minorHAnsi"/>
        </w:rPr>
        <w:t>Opstellen van de jaarlij</w:t>
      </w:r>
      <w:r w:rsidR="003262D4" w:rsidRPr="007C2E3E">
        <w:rPr>
          <w:rFonts w:cstheme="minorHAnsi"/>
        </w:rPr>
        <w:t>kse begroting.</w:t>
      </w:r>
    </w:p>
    <w:p w14:paraId="57227720" w14:textId="77777777" w:rsidR="00F048D3" w:rsidRPr="007C2E3E" w:rsidRDefault="00F048D3" w:rsidP="00C60D86">
      <w:pPr>
        <w:pStyle w:val="Lijstalinea"/>
        <w:numPr>
          <w:ilvl w:val="0"/>
          <w:numId w:val="9"/>
        </w:numPr>
        <w:spacing w:line="276" w:lineRule="auto"/>
        <w:rPr>
          <w:rFonts w:cstheme="minorHAnsi"/>
        </w:rPr>
      </w:pPr>
      <w:r w:rsidRPr="007C2E3E">
        <w:rPr>
          <w:rFonts w:cstheme="minorHAnsi"/>
        </w:rPr>
        <w:t>Minimaal 1 keer per jaar schriftelijk aan de OR rapporteren over de financiële stand van zaken m.b.t. de OR-kas.</w:t>
      </w:r>
    </w:p>
    <w:p w14:paraId="6040E8EE" w14:textId="77777777" w:rsidR="00F048D3" w:rsidRPr="007C2E3E" w:rsidRDefault="00F048D3" w:rsidP="00C60D86">
      <w:pPr>
        <w:pStyle w:val="Lijstalinea"/>
        <w:numPr>
          <w:ilvl w:val="0"/>
          <w:numId w:val="9"/>
        </w:numPr>
        <w:spacing w:line="276" w:lineRule="auto"/>
        <w:rPr>
          <w:rFonts w:cstheme="minorHAnsi"/>
        </w:rPr>
      </w:pPr>
      <w:r w:rsidRPr="007C2E3E">
        <w:rPr>
          <w:rFonts w:cstheme="minorHAnsi"/>
        </w:rPr>
        <w:t>Tekenbevoegdheid voor bankzaken van de OR-kas.</w:t>
      </w:r>
    </w:p>
    <w:p w14:paraId="3534D84A" w14:textId="77777777" w:rsidR="00F048D3" w:rsidRPr="007C2E3E" w:rsidRDefault="00F048D3" w:rsidP="00C60D86">
      <w:pPr>
        <w:pStyle w:val="Lijstalinea"/>
        <w:numPr>
          <w:ilvl w:val="0"/>
          <w:numId w:val="9"/>
        </w:numPr>
        <w:spacing w:line="276" w:lineRule="auto"/>
        <w:rPr>
          <w:rFonts w:cstheme="minorHAnsi"/>
        </w:rPr>
      </w:pPr>
      <w:r w:rsidRPr="007C2E3E">
        <w:rPr>
          <w:rFonts w:cstheme="minorHAnsi"/>
        </w:rPr>
        <w:t>Bieden van gelegenheid voor een kascontrole door de kas</w:t>
      </w:r>
      <w:r w:rsidR="00EB517D" w:rsidRPr="007C2E3E">
        <w:rPr>
          <w:rFonts w:cstheme="minorHAnsi"/>
        </w:rPr>
        <w:t>commissie (uiterlijk september</w:t>
      </w:r>
      <w:r w:rsidRPr="007C2E3E">
        <w:rPr>
          <w:rFonts w:cstheme="minorHAnsi"/>
        </w:rPr>
        <w:t>).</w:t>
      </w:r>
    </w:p>
    <w:p w14:paraId="475A62F4" w14:textId="77777777" w:rsidR="00F31E9B" w:rsidRPr="00595EE7" w:rsidRDefault="00F31E9B" w:rsidP="00C60D86">
      <w:pPr>
        <w:spacing w:line="276" w:lineRule="auto"/>
        <w:rPr>
          <w:rFonts w:cstheme="minorHAnsi"/>
        </w:rPr>
      </w:pPr>
    </w:p>
    <w:p w14:paraId="7192FCD6" w14:textId="77777777" w:rsidR="00F31E9B" w:rsidRPr="00595EE7" w:rsidRDefault="00F31E9B" w:rsidP="00C60D86">
      <w:pPr>
        <w:spacing w:line="276" w:lineRule="auto"/>
        <w:rPr>
          <w:rFonts w:cstheme="minorHAnsi"/>
        </w:rPr>
      </w:pPr>
    </w:p>
    <w:p w14:paraId="2EFA818C" w14:textId="77777777" w:rsidR="00F31E9B" w:rsidRPr="00595EE7" w:rsidRDefault="00F31E9B" w:rsidP="00C60D86">
      <w:pPr>
        <w:spacing w:line="276" w:lineRule="auto"/>
        <w:rPr>
          <w:rFonts w:cstheme="minorHAnsi"/>
        </w:rPr>
      </w:pPr>
    </w:p>
    <w:p w14:paraId="5B48AF99" w14:textId="77777777" w:rsidR="00F31E9B" w:rsidRDefault="00F31E9B" w:rsidP="00C60D86">
      <w:pPr>
        <w:spacing w:line="276" w:lineRule="auto"/>
        <w:rPr>
          <w:rFonts w:cstheme="minorHAnsi"/>
        </w:rPr>
      </w:pPr>
    </w:p>
    <w:p w14:paraId="0E857553" w14:textId="77777777" w:rsidR="00595EE7" w:rsidRDefault="00595EE7" w:rsidP="00C60D86">
      <w:pPr>
        <w:spacing w:line="276" w:lineRule="auto"/>
        <w:rPr>
          <w:rFonts w:cstheme="minorHAnsi"/>
        </w:rPr>
      </w:pPr>
    </w:p>
    <w:p w14:paraId="30F2A47B" w14:textId="77777777" w:rsidR="00595EE7" w:rsidRDefault="00595EE7" w:rsidP="00C60D86">
      <w:pPr>
        <w:spacing w:line="276" w:lineRule="auto"/>
        <w:rPr>
          <w:rFonts w:cstheme="minorHAnsi"/>
        </w:rPr>
      </w:pPr>
    </w:p>
    <w:p w14:paraId="679CC66B" w14:textId="77777777" w:rsidR="00595EE7" w:rsidRDefault="00595EE7" w:rsidP="00C60D86">
      <w:pPr>
        <w:spacing w:line="276" w:lineRule="auto"/>
        <w:rPr>
          <w:rFonts w:cstheme="minorHAnsi"/>
        </w:rPr>
      </w:pPr>
    </w:p>
    <w:p w14:paraId="0474D882" w14:textId="77777777" w:rsidR="00595EE7" w:rsidRPr="00595EE7" w:rsidRDefault="00595EE7" w:rsidP="00C60D86">
      <w:pPr>
        <w:spacing w:line="276" w:lineRule="auto"/>
        <w:rPr>
          <w:rFonts w:cstheme="minorHAnsi"/>
        </w:rPr>
      </w:pPr>
    </w:p>
    <w:sectPr w:rsidR="00595EE7" w:rsidRPr="00595EE7" w:rsidSect="0026405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C9FB5" w14:textId="77777777" w:rsidR="002018F5" w:rsidRDefault="002018F5" w:rsidP="00264050">
      <w:pPr>
        <w:spacing w:after="0" w:line="240" w:lineRule="auto"/>
      </w:pPr>
      <w:r>
        <w:separator/>
      </w:r>
    </w:p>
  </w:endnote>
  <w:endnote w:type="continuationSeparator" w:id="0">
    <w:p w14:paraId="3C8D1278" w14:textId="77777777" w:rsidR="002018F5" w:rsidRDefault="002018F5" w:rsidP="0026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46634"/>
      <w:docPartObj>
        <w:docPartGallery w:val="Page Numbers (Bottom of Page)"/>
        <w:docPartUnique/>
      </w:docPartObj>
    </w:sdtPr>
    <w:sdtEndPr/>
    <w:sdtContent>
      <w:p w14:paraId="554FBF22" w14:textId="77777777" w:rsidR="00F77FC4" w:rsidRDefault="00F77FC4">
        <w:pPr>
          <w:pStyle w:val="Voettekst"/>
          <w:jc w:val="right"/>
        </w:pPr>
        <w:r>
          <w:fldChar w:fldCharType="begin"/>
        </w:r>
        <w:r>
          <w:instrText>PAGE   \* MERGEFORMAT</w:instrText>
        </w:r>
        <w:r>
          <w:fldChar w:fldCharType="separate"/>
        </w:r>
        <w:r w:rsidR="004C03AD">
          <w:rPr>
            <w:noProof/>
          </w:rPr>
          <w:t>7</w:t>
        </w:r>
        <w:r>
          <w:fldChar w:fldCharType="end"/>
        </w:r>
      </w:p>
    </w:sdtContent>
  </w:sdt>
  <w:p w14:paraId="6F6452A4" w14:textId="77777777" w:rsidR="00F77FC4" w:rsidRDefault="00F77F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A812" w14:textId="77777777" w:rsidR="002018F5" w:rsidRDefault="002018F5" w:rsidP="00264050">
      <w:pPr>
        <w:spacing w:after="0" w:line="240" w:lineRule="auto"/>
      </w:pPr>
      <w:r>
        <w:separator/>
      </w:r>
    </w:p>
  </w:footnote>
  <w:footnote w:type="continuationSeparator" w:id="0">
    <w:p w14:paraId="66C0E3C4" w14:textId="77777777" w:rsidR="002018F5" w:rsidRDefault="002018F5" w:rsidP="00264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6446"/>
    <w:multiLevelType w:val="hybridMultilevel"/>
    <w:tmpl w:val="6C486BE8"/>
    <w:lvl w:ilvl="0" w:tplc="1E8C49C4">
      <w:start w:val="20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461DD9"/>
    <w:multiLevelType w:val="multilevel"/>
    <w:tmpl w:val="6EB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1E81"/>
    <w:multiLevelType w:val="hybridMultilevel"/>
    <w:tmpl w:val="DC3C8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F4D28"/>
    <w:multiLevelType w:val="hybridMultilevel"/>
    <w:tmpl w:val="5448C2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391459"/>
    <w:multiLevelType w:val="hybridMultilevel"/>
    <w:tmpl w:val="242E7B7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467EBF"/>
    <w:multiLevelType w:val="hybridMultilevel"/>
    <w:tmpl w:val="2C62F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E772EB"/>
    <w:multiLevelType w:val="hybridMultilevel"/>
    <w:tmpl w:val="2BF00EBA"/>
    <w:lvl w:ilvl="0" w:tplc="42C4DE0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6446EF"/>
    <w:multiLevelType w:val="hybridMultilevel"/>
    <w:tmpl w:val="FABA73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167404"/>
    <w:multiLevelType w:val="hybridMultilevel"/>
    <w:tmpl w:val="84702D64"/>
    <w:lvl w:ilvl="0" w:tplc="F2C88206">
      <w:start w:val="1"/>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B7254F"/>
    <w:multiLevelType w:val="hybridMultilevel"/>
    <w:tmpl w:val="61DA684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740AF1"/>
    <w:multiLevelType w:val="hybridMultilevel"/>
    <w:tmpl w:val="DA929D6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680AC7"/>
    <w:multiLevelType w:val="hybridMultilevel"/>
    <w:tmpl w:val="58C4E7BE"/>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7CA17E68"/>
    <w:multiLevelType w:val="hybridMultilevel"/>
    <w:tmpl w:val="AF9433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D92FB8"/>
    <w:multiLevelType w:val="hybridMultilevel"/>
    <w:tmpl w:val="0B82D3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num>
  <w:num w:numId="6">
    <w:abstractNumId w:val="6"/>
  </w:num>
  <w:num w:numId="7">
    <w:abstractNumId w:val="4"/>
  </w:num>
  <w:num w:numId="8">
    <w:abstractNumId w:val="12"/>
  </w:num>
  <w:num w:numId="9">
    <w:abstractNumId w:val="7"/>
  </w:num>
  <w:num w:numId="10">
    <w:abstractNumId w:val="5"/>
  </w:num>
  <w:num w:numId="11">
    <w:abstractNumId w:val="10"/>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3"/>
    <w:rsid w:val="0000758D"/>
    <w:rsid w:val="00055D78"/>
    <w:rsid w:val="00057DB2"/>
    <w:rsid w:val="000608B8"/>
    <w:rsid w:val="00062175"/>
    <w:rsid w:val="00092592"/>
    <w:rsid w:val="00125153"/>
    <w:rsid w:val="001254A3"/>
    <w:rsid w:val="00125A93"/>
    <w:rsid w:val="0012677D"/>
    <w:rsid w:val="00177E64"/>
    <w:rsid w:val="001A4CEA"/>
    <w:rsid w:val="002018F5"/>
    <w:rsid w:val="002356D1"/>
    <w:rsid w:val="00237C51"/>
    <w:rsid w:val="002453FC"/>
    <w:rsid w:val="00264050"/>
    <w:rsid w:val="002C19A4"/>
    <w:rsid w:val="002C557D"/>
    <w:rsid w:val="002E02D7"/>
    <w:rsid w:val="002E37FB"/>
    <w:rsid w:val="00326080"/>
    <w:rsid w:val="003262D4"/>
    <w:rsid w:val="0033216C"/>
    <w:rsid w:val="00334A17"/>
    <w:rsid w:val="00352D8A"/>
    <w:rsid w:val="00373A50"/>
    <w:rsid w:val="00395487"/>
    <w:rsid w:val="003A076A"/>
    <w:rsid w:val="003A570C"/>
    <w:rsid w:val="003C355E"/>
    <w:rsid w:val="003C4AD6"/>
    <w:rsid w:val="003C7DEC"/>
    <w:rsid w:val="00410612"/>
    <w:rsid w:val="00414E80"/>
    <w:rsid w:val="004403FA"/>
    <w:rsid w:val="00440606"/>
    <w:rsid w:val="004518EB"/>
    <w:rsid w:val="00451B36"/>
    <w:rsid w:val="004C03AD"/>
    <w:rsid w:val="004C5637"/>
    <w:rsid w:val="004D1003"/>
    <w:rsid w:val="00510662"/>
    <w:rsid w:val="00527E3E"/>
    <w:rsid w:val="00592D8D"/>
    <w:rsid w:val="00593946"/>
    <w:rsid w:val="00595EE7"/>
    <w:rsid w:val="005A6656"/>
    <w:rsid w:val="005D1156"/>
    <w:rsid w:val="005E62F4"/>
    <w:rsid w:val="006401CA"/>
    <w:rsid w:val="0068113C"/>
    <w:rsid w:val="006A10EF"/>
    <w:rsid w:val="006B1115"/>
    <w:rsid w:val="006B2CF8"/>
    <w:rsid w:val="006E70F1"/>
    <w:rsid w:val="006F283B"/>
    <w:rsid w:val="00767D38"/>
    <w:rsid w:val="0077687A"/>
    <w:rsid w:val="0078330E"/>
    <w:rsid w:val="007B1307"/>
    <w:rsid w:val="007C2E3E"/>
    <w:rsid w:val="007F21BD"/>
    <w:rsid w:val="00805190"/>
    <w:rsid w:val="00817DD3"/>
    <w:rsid w:val="0082001D"/>
    <w:rsid w:val="0084501E"/>
    <w:rsid w:val="00867891"/>
    <w:rsid w:val="00876D8E"/>
    <w:rsid w:val="008A07B3"/>
    <w:rsid w:val="008A4929"/>
    <w:rsid w:val="008A4C4B"/>
    <w:rsid w:val="008B5139"/>
    <w:rsid w:val="008B5698"/>
    <w:rsid w:val="008B66FE"/>
    <w:rsid w:val="008E1572"/>
    <w:rsid w:val="008F6BB4"/>
    <w:rsid w:val="00912CE4"/>
    <w:rsid w:val="009A25B2"/>
    <w:rsid w:val="009B20E7"/>
    <w:rsid w:val="009D15C2"/>
    <w:rsid w:val="009D6DC8"/>
    <w:rsid w:val="00A0023A"/>
    <w:rsid w:val="00A1185F"/>
    <w:rsid w:val="00A20BE8"/>
    <w:rsid w:val="00A3305B"/>
    <w:rsid w:val="00A40110"/>
    <w:rsid w:val="00A45181"/>
    <w:rsid w:val="00A76C02"/>
    <w:rsid w:val="00AA015F"/>
    <w:rsid w:val="00AA3B69"/>
    <w:rsid w:val="00AA6BF4"/>
    <w:rsid w:val="00AF2108"/>
    <w:rsid w:val="00AF615B"/>
    <w:rsid w:val="00B038FF"/>
    <w:rsid w:val="00B91FBE"/>
    <w:rsid w:val="00B93122"/>
    <w:rsid w:val="00BB72F4"/>
    <w:rsid w:val="00C23C9D"/>
    <w:rsid w:val="00C30CCB"/>
    <w:rsid w:val="00C46D1A"/>
    <w:rsid w:val="00C60D86"/>
    <w:rsid w:val="00C67C33"/>
    <w:rsid w:val="00C93A59"/>
    <w:rsid w:val="00CF23DD"/>
    <w:rsid w:val="00CF7FE2"/>
    <w:rsid w:val="00D56985"/>
    <w:rsid w:val="00D66D44"/>
    <w:rsid w:val="00D8498D"/>
    <w:rsid w:val="00D96B27"/>
    <w:rsid w:val="00DD3927"/>
    <w:rsid w:val="00DD4A61"/>
    <w:rsid w:val="00E05D5B"/>
    <w:rsid w:val="00E83B72"/>
    <w:rsid w:val="00EB517D"/>
    <w:rsid w:val="00F048D3"/>
    <w:rsid w:val="00F1752B"/>
    <w:rsid w:val="00F31E9B"/>
    <w:rsid w:val="00F40E73"/>
    <w:rsid w:val="00F43C37"/>
    <w:rsid w:val="00F7150E"/>
    <w:rsid w:val="00F77C4F"/>
    <w:rsid w:val="00F77FC4"/>
    <w:rsid w:val="00FB261B"/>
    <w:rsid w:val="00FC3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D806"/>
  <w15:chartTrackingRefBased/>
  <w15:docId w15:val="{CE5C6F86-93D6-47F4-997F-554087E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40E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F40E7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115"/>
    <w:pPr>
      <w:ind w:left="720"/>
      <w:contextualSpacing/>
    </w:pPr>
  </w:style>
  <w:style w:type="character" w:customStyle="1" w:styleId="Kop1Char">
    <w:name w:val="Kop 1 Char"/>
    <w:basedOn w:val="Standaardalinea-lettertype"/>
    <w:link w:val="Kop1"/>
    <w:uiPriority w:val="9"/>
    <w:rsid w:val="00F40E73"/>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40E73"/>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F40E73"/>
    <w:rPr>
      <w:color w:val="0000FF"/>
      <w:u w:val="single"/>
    </w:rPr>
  </w:style>
  <w:style w:type="paragraph" w:styleId="Normaalweb">
    <w:name w:val="Normal (Web)"/>
    <w:basedOn w:val="Standaard"/>
    <w:uiPriority w:val="99"/>
    <w:semiHidden/>
    <w:unhideWhenUsed/>
    <w:rsid w:val="00F40E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ubdatum">
    <w:name w:val="pubdatum"/>
    <w:basedOn w:val="Standaard"/>
    <w:rsid w:val="00F40E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64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4050"/>
  </w:style>
  <w:style w:type="paragraph" w:styleId="Voettekst">
    <w:name w:val="footer"/>
    <w:basedOn w:val="Standaard"/>
    <w:link w:val="VoettekstChar"/>
    <w:uiPriority w:val="99"/>
    <w:unhideWhenUsed/>
    <w:rsid w:val="00264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4050"/>
  </w:style>
  <w:style w:type="table" w:styleId="Tabelraster">
    <w:name w:val="Table Grid"/>
    <w:basedOn w:val="Standaardtabel"/>
    <w:uiPriority w:val="39"/>
    <w:rsid w:val="00F3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21384">
      <w:bodyDiv w:val="1"/>
      <w:marLeft w:val="0"/>
      <w:marRight w:val="0"/>
      <w:marTop w:val="0"/>
      <w:marBottom w:val="0"/>
      <w:divBdr>
        <w:top w:val="none" w:sz="0" w:space="0" w:color="auto"/>
        <w:left w:val="none" w:sz="0" w:space="0" w:color="auto"/>
        <w:bottom w:val="none" w:sz="0" w:space="0" w:color="auto"/>
        <w:right w:val="none" w:sz="0" w:space="0" w:color="auto"/>
      </w:divBdr>
    </w:div>
    <w:div w:id="1646428148">
      <w:bodyDiv w:val="1"/>
      <w:marLeft w:val="0"/>
      <w:marRight w:val="0"/>
      <w:marTop w:val="0"/>
      <w:marBottom w:val="0"/>
      <w:divBdr>
        <w:top w:val="none" w:sz="0" w:space="0" w:color="auto"/>
        <w:left w:val="none" w:sz="0" w:space="0" w:color="auto"/>
        <w:bottom w:val="none" w:sz="0" w:space="0" w:color="auto"/>
        <w:right w:val="none" w:sz="0" w:space="0" w:color="auto"/>
      </w:divBdr>
      <w:divsChild>
        <w:div w:id="43259313">
          <w:marLeft w:val="0"/>
          <w:marRight w:val="0"/>
          <w:marTop w:val="0"/>
          <w:marBottom w:val="0"/>
          <w:divBdr>
            <w:top w:val="none" w:sz="0" w:space="0" w:color="auto"/>
            <w:left w:val="none" w:sz="0" w:space="0" w:color="auto"/>
            <w:bottom w:val="none" w:sz="0" w:space="0" w:color="auto"/>
            <w:right w:val="none" w:sz="0" w:space="0" w:color="auto"/>
          </w:divBdr>
          <w:divsChild>
            <w:div w:id="1368486536">
              <w:marLeft w:val="0"/>
              <w:marRight w:val="0"/>
              <w:marTop w:val="0"/>
              <w:marBottom w:val="0"/>
              <w:divBdr>
                <w:top w:val="none" w:sz="0" w:space="0" w:color="auto"/>
                <w:left w:val="none" w:sz="0" w:space="0" w:color="auto"/>
                <w:bottom w:val="none" w:sz="0" w:space="0" w:color="auto"/>
                <w:right w:val="none" w:sz="0" w:space="0" w:color="auto"/>
              </w:divBdr>
            </w:div>
          </w:divsChild>
        </w:div>
        <w:div w:id="67793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3CAF-6A68-4824-B370-FF41FBD0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974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 Bos</cp:lastModifiedBy>
  <cp:revision>4</cp:revision>
  <dcterms:created xsi:type="dcterms:W3CDTF">2020-08-24T14:11:00Z</dcterms:created>
  <dcterms:modified xsi:type="dcterms:W3CDTF">2020-09-09T14:56:00Z</dcterms:modified>
</cp:coreProperties>
</file>